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1F" w:rsidRDefault="00702DA8" w:rsidP="00702DA8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C:\Users\29F0~1\AppData\Local\Temp\Rar$DIa2116.20772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20772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A8" w:rsidRDefault="00702DA8" w:rsidP="00702DA8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02DA8" w:rsidRDefault="00702DA8" w:rsidP="00702DA8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702DA8" w:rsidRDefault="00702DA8" w:rsidP="00702DA8">
      <w:pPr>
        <w:tabs>
          <w:tab w:val="left" w:pos="43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D741F" w:rsidRDefault="00FD741F" w:rsidP="00FD741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7359"/>
        <w:gridCol w:w="1246"/>
      </w:tblGrid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246" w:type="dxa"/>
          </w:tcPr>
          <w:p w:rsidR="00FD741F" w:rsidRPr="00444DF7" w:rsidRDefault="00FD741F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3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бщая х</w:t>
            </w:r>
            <w:r>
              <w:rPr>
                <w:sz w:val="24"/>
                <w:szCs w:val="24"/>
              </w:rPr>
              <w:t>арактеристика учебного предмета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писание места предмета в учебном плане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Личностные и предметные результаты освоения учебного предмета коррекционного курса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Учебно-тематический план 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741F" w:rsidRPr="00444DF7" w:rsidTr="00FD741F">
        <w:trPr>
          <w:trHeight w:val="383"/>
        </w:trPr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D741F" w:rsidRPr="00444DF7" w:rsidTr="00FD741F">
        <w:trPr>
          <w:trHeight w:val="444"/>
        </w:trPr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</w:t>
            </w:r>
            <w:r>
              <w:rPr>
                <w:sz w:val="24"/>
                <w:szCs w:val="24"/>
              </w:rPr>
              <w:t xml:space="preserve">арно-тематическое планирование 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Описание материально-технического обеспечения образовательной деятельности</w:t>
            </w:r>
          </w:p>
        </w:tc>
        <w:tc>
          <w:tcPr>
            <w:tcW w:w="1246" w:type="dxa"/>
          </w:tcPr>
          <w:p w:rsidR="00FD741F" w:rsidRPr="00444DF7" w:rsidRDefault="006B6156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246" w:type="dxa"/>
          </w:tcPr>
          <w:p w:rsidR="00FD741F" w:rsidRPr="00780E08" w:rsidRDefault="006B6156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Pr="005171CF" w:rsidRDefault="00FD741F" w:rsidP="005171CF">
      <w:pPr>
        <w:numPr>
          <w:ilvl w:val="0"/>
          <w:numId w:val="2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5171CF">
        <w:rPr>
          <w:b/>
          <w:sz w:val="28"/>
          <w:szCs w:val="28"/>
        </w:rPr>
        <w:lastRenderedPageBreak/>
        <w:t>Пояснительная записка</w:t>
      </w:r>
    </w:p>
    <w:p w:rsidR="00FD741F" w:rsidRPr="0023110D" w:rsidRDefault="00A3605D" w:rsidP="005171CF">
      <w:pPr>
        <w:tabs>
          <w:tab w:val="left" w:pos="8931"/>
        </w:tabs>
        <w:suppressAutoHyphens w:val="0"/>
        <w:spacing w:line="276" w:lineRule="auto"/>
        <w:ind w:left="-426" w:right="282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FD741F">
        <w:rPr>
          <w:rFonts w:eastAsia="Calibri"/>
          <w:lang w:eastAsia="ru-RU"/>
        </w:rPr>
        <w:t xml:space="preserve">ая </w:t>
      </w:r>
      <w:r w:rsidR="00FD741F" w:rsidRPr="0023110D">
        <w:rPr>
          <w:rFonts w:eastAsia="Calibri"/>
          <w:lang w:eastAsia="ru-RU"/>
        </w:rPr>
        <w:t xml:space="preserve">программа для </w:t>
      </w:r>
      <w:r w:rsidR="00021407">
        <w:rPr>
          <w:rFonts w:eastAsia="Calibri"/>
          <w:lang w:eastAsia="ru-RU"/>
        </w:rPr>
        <w:t>обучающих</w:t>
      </w:r>
      <w:r w:rsidR="00773413">
        <w:rPr>
          <w:rFonts w:eastAsia="Calibri"/>
          <w:lang w:eastAsia="ru-RU"/>
        </w:rPr>
        <w:t xml:space="preserve">ся </w:t>
      </w:r>
      <w:r w:rsidR="00FD741F">
        <w:rPr>
          <w:rFonts w:eastAsia="Calibri"/>
          <w:lang w:eastAsia="ru-RU"/>
        </w:rPr>
        <w:t>с умеренной степенью умственной отст</w:t>
      </w:r>
      <w:r w:rsidR="00773413">
        <w:rPr>
          <w:rFonts w:eastAsia="Calibri"/>
          <w:lang w:eastAsia="ru-RU"/>
        </w:rPr>
        <w:t xml:space="preserve">алости. </w:t>
      </w:r>
    </w:p>
    <w:p w:rsidR="00FD741F" w:rsidRPr="0023110D" w:rsidRDefault="00FD741F" w:rsidP="005171CF">
      <w:pPr>
        <w:suppressAutoHyphens w:val="0"/>
        <w:spacing w:line="276" w:lineRule="auto"/>
        <w:ind w:left="-426" w:right="282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отсталых обучающихся </w:t>
      </w:r>
    </w:p>
    <w:p w:rsidR="00FD741F" w:rsidRPr="0023110D" w:rsidRDefault="00FD741F" w:rsidP="005171CF">
      <w:pPr>
        <w:numPr>
          <w:ilvl w:val="0"/>
          <w:numId w:val="8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FD741F" w:rsidRPr="0023110D" w:rsidRDefault="00FD741F" w:rsidP="005171CF">
      <w:pPr>
        <w:numPr>
          <w:ilvl w:val="0"/>
          <w:numId w:val="8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FD741F" w:rsidRDefault="00FD741F" w:rsidP="005171CF">
      <w:pPr>
        <w:numPr>
          <w:ilvl w:val="0"/>
          <w:numId w:val="8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FD741F" w:rsidRDefault="00FD741F" w:rsidP="005171CF">
      <w:pPr>
        <w:suppressAutoHyphens w:val="0"/>
        <w:spacing w:after="200" w:line="276" w:lineRule="auto"/>
        <w:ind w:left="-426" w:right="282"/>
        <w:contextualSpacing/>
        <w:jc w:val="both"/>
        <w:rPr>
          <w:lang w:eastAsia="ru-RU"/>
        </w:rPr>
      </w:pPr>
      <w:r>
        <w:rPr>
          <w:lang w:eastAsia="ru-RU"/>
        </w:rPr>
        <w:t>У</w:t>
      </w:r>
      <w:r w:rsidR="002735E6">
        <w:rPr>
          <w:lang w:eastAsia="ru-RU"/>
        </w:rPr>
        <w:t>чебная программа для обучающегося</w:t>
      </w:r>
      <w:r>
        <w:rPr>
          <w:lang w:eastAsia="ru-RU"/>
        </w:rPr>
        <w:t xml:space="preserve"> со сложной структурой дефекта составлена на основе:</w:t>
      </w:r>
    </w:p>
    <w:p w:rsidR="00FD741F" w:rsidRDefault="00FD741F" w:rsidP="005171CF">
      <w:pPr>
        <w:numPr>
          <w:ilvl w:val="0"/>
          <w:numId w:val="25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Бгажноковой И.М. (для детей с нарушением интеллекта) книга 2, 1997 г.</w:t>
      </w:r>
    </w:p>
    <w:p w:rsidR="00FD741F" w:rsidRDefault="00FD741F" w:rsidP="005171CF">
      <w:pPr>
        <w:numPr>
          <w:ilvl w:val="0"/>
          <w:numId w:val="25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Бгажноковой И.М. / программно - методические материалы для специальных (коррекционной) школ VIII вида (для детей с нарушением интеллекта) – М.: Гуманитар., изд. центр ВЛАДОС, 2007 г.</w:t>
      </w:r>
    </w:p>
    <w:p w:rsidR="00FD741F" w:rsidRDefault="00FD741F" w:rsidP="005171CF">
      <w:pPr>
        <w:numPr>
          <w:ilvl w:val="0"/>
          <w:numId w:val="25"/>
        </w:numPr>
        <w:suppressAutoHyphens w:val="0"/>
        <w:spacing w:after="200" w:line="276" w:lineRule="auto"/>
        <w:ind w:left="-426" w:right="282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FD741F" w:rsidRPr="0023110D" w:rsidRDefault="00FD741F" w:rsidP="005171CF">
      <w:pPr>
        <w:numPr>
          <w:ilvl w:val="0"/>
          <w:numId w:val="25"/>
        </w:numPr>
        <w:suppressAutoHyphens w:val="0"/>
        <w:spacing w:line="276" w:lineRule="auto"/>
        <w:ind w:left="-426" w:right="282" w:firstLine="0"/>
        <w:contextualSpacing/>
        <w:jc w:val="both"/>
        <w:rPr>
          <w:lang w:eastAsia="ru-RU"/>
        </w:rPr>
      </w:pPr>
      <w:r>
        <w:rPr>
          <w:lang w:eastAsia="ru-RU"/>
        </w:rPr>
        <w:t>Шилин Ю. Н. Игра – Дартс - М.: ТОДОС 2010 г.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здоровительная</w:t>
      </w:r>
      <w:r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</w:t>
      </w:r>
      <w:r>
        <w:rPr>
          <w:color w:val="auto"/>
          <w:sz w:val="24"/>
          <w:szCs w:val="24"/>
        </w:rPr>
        <w:t xml:space="preserve"> опорно-двигательного аппарата;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образовательная - </w:t>
      </w:r>
      <w:r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оспитательная -</w:t>
      </w:r>
      <w:r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FD741F" w:rsidRPr="0023110D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коррекционная - </w:t>
      </w:r>
      <w:r>
        <w:rPr>
          <w:color w:val="auto"/>
          <w:sz w:val="24"/>
          <w:szCs w:val="24"/>
        </w:rPr>
        <w:t>исправление</w:t>
      </w:r>
      <w:r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FD741F" w:rsidRDefault="00FD741F" w:rsidP="005171CF">
      <w:pPr>
        <w:pStyle w:val="a4"/>
        <w:spacing w:line="276" w:lineRule="auto"/>
        <w:ind w:left="-426" w:right="282"/>
        <w:rPr>
          <w:color w:val="auto"/>
          <w:sz w:val="24"/>
          <w:szCs w:val="24"/>
          <w:shd w:val="clear" w:color="auto" w:fill="FFFFFF"/>
        </w:rPr>
      </w:pPr>
    </w:p>
    <w:p w:rsidR="00370952" w:rsidRDefault="00370952" w:rsidP="005171CF">
      <w:pPr>
        <w:pStyle w:val="a6"/>
        <w:numPr>
          <w:ilvl w:val="0"/>
          <w:numId w:val="2"/>
        </w:numPr>
        <w:suppressAutoHyphens w:val="0"/>
        <w:spacing w:line="276" w:lineRule="auto"/>
        <w:jc w:val="center"/>
        <w:rPr>
          <w:b/>
          <w:sz w:val="28"/>
          <w:szCs w:val="28"/>
        </w:rPr>
      </w:pPr>
      <w:r w:rsidRPr="005171CF">
        <w:rPr>
          <w:b/>
          <w:sz w:val="28"/>
          <w:szCs w:val="28"/>
        </w:rPr>
        <w:t>Общая характеристика учебного предмета</w:t>
      </w:r>
    </w:p>
    <w:p w:rsidR="00021407" w:rsidRPr="005171CF" w:rsidRDefault="00021407" w:rsidP="00021407">
      <w:pPr>
        <w:pStyle w:val="a6"/>
        <w:suppressAutoHyphens w:val="0"/>
        <w:spacing w:line="276" w:lineRule="auto"/>
        <w:ind w:left="1353"/>
        <w:rPr>
          <w:b/>
          <w:sz w:val="28"/>
          <w:szCs w:val="28"/>
        </w:rPr>
      </w:pPr>
    </w:p>
    <w:p w:rsidR="005E44C7" w:rsidRPr="0023110D" w:rsidRDefault="005E44C7" w:rsidP="006B47A8">
      <w:pPr>
        <w:pStyle w:val="a6"/>
        <w:suppressAutoHyphens w:val="0"/>
        <w:spacing w:line="276" w:lineRule="auto"/>
        <w:ind w:left="-426" w:right="424" w:firstLine="1134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A3605D">
        <w:t>д</w:t>
      </w:r>
      <w:r w:rsidR="006D7CED">
        <w:t>ля обучающихся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36009F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</w:t>
      </w:r>
      <w:r w:rsidR="006B47A8">
        <w:t xml:space="preserve">ия, которые приобретает </w:t>
      </w:r>
      <w:r w:rsidRPr="0023110D">
        <w:t xml:space="preserve">школьник, выступают средством развития его физической </w:t>
      </w:r>
    </w:p>
    <w:p w:rsidR="0036009F" w:rsidRDefault="0036009F" w:rsidP="005171CF">
      <w:pPr>
        <w:pStyle w:val="a6"/>
        <w:suppressAutoHyphens w:val="0"/>
        <w:spacing w:line="276" w:lineRule="auto"/>
        <w:ind w:left="-426" w:right="424"/>
        <w:jc w:val="both"/>
      </w:pP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</w:t>
      </w:r>
      <w:r w:rsidR="00E719F6">
        <w:t>ческая культура». Это касается</w:t>
      </w:r>
      <w:r w:rsidRPr="0023110D">
        <w:t xml:space="preserve">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оптимистическая перспектива;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Общеучебные умения, навыки и способы деятельности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В процессе овладения физической культурой происходит формирование общеучебных умений, навыков и овладение способами деятельности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024105" w:rsidP="005171CF">
      <w:pPr>
        <w:widowControl w:val="0"/>
        <w:suppressAutoHyphens w:val="0"/>
        <w:spacing w:line="276" w:lineRule="auto"/>
        <w:ind w:left="-426" w:right="424"/>
        <w:jc w:val="both"/>
      </w:pPr>
      <w:r>
        <w:t xml:space="preserve"> </w:t>
      </w:r>
      <w:r w:rsidR="005E44C7" w:rsidRPr="0023110D">
        <w:t xml:space="preserve">Программа по физической культуре для </w:t>
      </w:r>
      <w:r>
        <w:t>об</w:t>
      </w:r>
      <w:r w:rsidR="005E44C7" w:rsidRPr="0023110D">
        <w:t>уча</w:t>
      </w:r>
      <w:r>
        <w:t>ю</w:t>
      </w:r>
      <w:r w:rsidR="00791C4D">
        <w:t>щегося</w:t>
      </w:r>
      <w:r>
        <w:t xml:space="preserve"> класс</w:t>
      </w:r>
      <w:r w:rsidR="00A1637C">
        <w:t>а</w:t>
      </w:r>
      <w:r w:rsidR="005E44C7" w:rsidRPr="0023110D">
        <w:t xml:space="preserve"> структурно состоит из следующих разделов: гимнастика, легкая атлети</w:t>
      </w:r>
      <w:r>
        <w:t>ка, лыжная подготовка</w:t>
      </w:r>
      <w:r w:rsidR="005E44C7" w:rsidRPr="0023110D">
        <w:t>, подвижные игры.</w:t>
      </w:r>
    </w:p>
    <w:p w:rsidR="005E44C7" w:rsidRPr="0023110D" w:rsidRDefault="005E44C7" w:rsidP="005171CF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i/>
          <w:iCs/>
          <w:color w:val="000000"/>
          <w:lang w:eastAsia="ru-RU"/>
        </w:rPr>
        <w:t xml:space="preserve">   </w:t>
      </w:r>
      <w:r w:rsidR="00024105">
        <w:rPr>
          <w:i/>
          <w:iCs/>
          <w:color w:val="000000"/>
          <w:lang w:eastAsia="ru-RU"/>
        </w:rPr>
        <w:t xml:space="preserve">   </w:t>
      </w: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5171CF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</w:t>
      </w:r>
      <w:r w:rsidRPr="0023110D">
        <w:rPr>
          <w:lang w:eastAsia="ru-RU"/>
        </w:rPr>
        <w:lastRenderedPageBreak/>
        <w:t>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5171CF">
      <w:pPr>
        <w:tabs>
          <w:tab w:val="left" w:pos="2790"/>
        </w:tabs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.</w:t>
      </w:r>
    </w:p>
    <w:p w:rsidR="005E44C7" w:rsidRPr="0023110D" w:rsidRDefault="005E44C7" w:rsidP="005171CF">
      <w:pPr>
        <w:shd w:val="clear" w:color="auto" w:fill="FFFFFF"/>
        <w:suppressAutoHyphens w:val="0"/>
        <w:spacing w:line="276" w:lineRule="auto"/>
        <w:ind w:left="-426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5171CF">
      <w:pPr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lastRenderedPageBreak/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5171CF">
      <w:pPr>
        <w:pStyle w:val="a6"/>
        <w:suppressAutoHyphens w:val="0"/>
        <w:spacing w:line="276" w:lineRule="auto"/>
        <w:ind w:left="-426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5171CF">
      <w:pPr>
        <w:pStyle w:val="a6"/>
        <w:suppressAutoHyphens w:val="0"/>
        <w:spacing w:line="276" w:lineRule="auto"/>
        <w:ind w:left="-426" w:right="424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5171CF">
      <w:pPr>
        <w:pStyle w:val="a6"/>
        <w:suppressAutoHyphens w:val="0"/>
        <w:spacing w:line="276" w:lineRule="auto"/>
        <w:ind w:left="-426" w:right="424"/>
        <w:jc w:val="both"/>
      </w:pPr>
    </w:p>
    <w:p w:rsidR="00370952" w:rsidRPr="000F1012" w:rsidRDefault="00370952" w:rsidP="003E4D42">
      <w:pPr>
        <w:pStyle w:val="Style3"/>
        <w:widowControl/>
        <w:numPr>
          <w:ilvl w:val="0"/>
          <w:numId w:val="2"/>
        </w:numPr>
        <w:spacing w:line="276" w:lineRule="auto"/>
        <w:ind w:right="282" w:hanging="502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3E4D42">
      <w:pPr>
        <w:pStyle w:val="Style3"/>
        <w:widowControl/>
        <w:spacing w:line="276" w:lineRule="auto"/>
        <w:ind w:left="-284" w:right="282" w:hanging="76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="002D6602">
        <w:rPr>
          <w:rFonts w:ascii="Times New Roman" w:hAnsi="Times New Roman"/>
        </w:rPr>
        <w:t xml:space="preserve">в </w:t>
      </w:r>
      <w:r w:rsidR="00F92D47">
        <w:rPr>
          <w:rFonts w:ascii="Times New Roman" w:hAnsi="Times New Roman"/>
        </w:rPr>
        <w:t>классе 70</w:t>
      </w:r>
      <w:r w:rsidRPr="0023110D">
        <w:rPr>
          <w:rFonts w:ascii="Times New Roman" w:hAnsi="Times New Roman"/>
        </w:rPr>
        <w:t xml:space="preserve">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F92D47">
        <w:rPr>
          <w:rFonts w:ascii="Times New Roman" w:hAnsi="Times New Roman"/>
        </w:rPr>
        <w:t>2 часа в неделю, 35 учебных недель</w:t>
      </w:r>
      <w:r w:rsidRPr="0023110D">
        <w:rPr>
          <w:rFonts w:ascii="Times New Roman" w:hAnsi="Times New Roman"/>
        </w:rPr>
        <w:t>)</w:t>
      </w:r>
      <w:r w:rsidR="00B40CED">
        <w:rPr>
          <w:rFonts w:ascii="Times New Roman" w:hAnsi="Times New Roman"/>
        </w:rPr>
        <w:t>.</w:t>
      </w:r>
    </w:p>
    <w:p w:rsidR="000F1012" w:rsidRPr="00486BE8" w:rsidRDefault="003E4D42" w:rsidP="003E4D42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онтингент обучаемых: обучающий</w:t>
      </w:r>
      <w:r w:rsidRPr="00B854D1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с умеренной степенью умственной отсталости.</w:t>
      </w:r>
    </w:p>
    <w:p w:rsidR="000F1012" w:rsidRPr="00486BE8" w:rsidRDefault="000F1012" w:rsidP="005171CF">
      <w:pPr>
        <w:pStyle w:val="Style3"/>
        <w:widowControl/>
        <w:spacing w:line="276" w:lineRule="auto"/>
        <w:ind w:left="142" w:firstLine="0"/>
        <w:jc w:val="left"/>
        <w:rPr>
          <w:rFonts w:ascii="Times New Roman" w:hAnsi="Times New Roman"/>
        </w:rPr>
      </w:pPr>
    </w:p>
    <w:p w:rsidR="00370952" w:rsidRPr="000F1012" w:rsidRDefault="00370952" w:rsidP="005171CF">
      <w:pPr>
        <w:pStyle w:val="Style3"/>
        <w:widowControl/>
        <w:numPr>
          <w:ilvl w:val="0"/>
          <w:numId w:val="2"/>
        </w:numPr>
        <w:spacing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5171CF">
      <w:pPr>
        <w:shd w:val="clear" w:color="auto" w:fill="FFFFFF"/>
        <w:autoSpaceDE w:val="0"/>
        <w:autoSpaceDN w:val="0"/>
        <w:adjustRightInd w:val="0"/>
        <w:spacing w:line="276" w:lineRule="auto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>овладение умениями организовывать здоровьесберегающую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5171CF">
      <w:pPr>
        <w:spacing w:line="276" w:lineRule="auto"/>
        <w:ind w:left="-284" w:right="566" w:firstLine="100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5171CF">
      <w:pPr>
        <w:spacing w:line="276" w:lineRule="auto"/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32192E" w:rsidRDefault="003E4D42" w:rsidP="005171CF">
      <w:pPr>
        <w:pStyle w:val="dash0410005f0431005f0437005f0430005f0446005f0020005f0441005f043f005f0438005f0441005f043a005f0430"/>
        <w:numPr>
          <w:ilvl w:val="0"/>
          <w:numId w:val="2"/>
        </w:numPr>
        <w:spacing w:line="276" w:lineRule="auto"/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У</w:t>
      </w:r>
      <w:r w:rsidR="00370952"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310"/>
        <w:gridCol w:w="2410"/>
      </w:tblGrid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722C8" w:rsidRPr="00C722C8" w:rsidRDefault="00C722C8" w:rsidP="005171CF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C722C8" w:rsidRPr="00C722C8" w:rsidRDefault="00C722C8" w:rsidP="005171C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C722C8" w:rsidRPr="00C722C8" w:rsidRDefault="00C722C8" w:rsidP="005171CF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C722C8" w:rsidRPr="00C722C8" w:rsidRDefault="000E6538" w:rsidP="005171C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310" w:type="dxa"/>
          </w:tcPr>
          <w:p w:rsidR="00C722C8" w:rsidRPr="00C722C8" w:rsidRDefault="00C722C8" w:rsidP="005171CF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C722C8" w:rsidRPr="00C722C8" w:rsidRDefault="004A5626" w:rsidP="005171C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10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C722C8" w:rsidRPr="00C722C8" w:rsidRDefault="008213B1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8213B1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22C8" w:rsidRPr="00C722C8" w:rsidRDefault="004A56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310" w:type="dxa"/>
          </w:tcPr>
          <w:p w:rsidR="00C722C8" w:rsidRPr="00C722C8" w:rsidRDefault="00B54D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C722C8" w:rsidRPr="00C722C8" w:rsidRDefault="004A5626" w:rsidP="005171C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370952" w:rsidRDefault="00370952" w:rsidP="005171CF">
      <w:pPr>
        <w:pStyle w:val="dash0410005f0431005f0437005f0430005f0446005f0020005f0441005f043f005f0438005f0441005f043a005f0430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2192E" w:rsidRPr="005C735A" w:rsidRDefault="00370952" w:rsidP="005171CF">
      <w:pPr>
        <w:pStyle w:val="a4"/>
        <w:numPr>
          <w:ilvl w:val="0"/>
          <w:numId w:val="2"/>
        </w:numPr>
        <w:spacing w:line="276" w:lineRule="auto"/>
        <w:ind w:left="851"/>
        <w:jc w:val="center"/>
        <w:rPr>
          <w:b/>
          <w:bCs/>
          <w:color w:val="auto"/>
          <w:sz w:val="28"/>
        </w:rPr>
      </w:pPr>
      <w:r w:rsidRPr="005C735A">
        <w:rPr>
          <w:b/>
          <w:color w:val="auto"/>
          <w:sz w:val="28"/>
        </w:rPr>
        <w:t>Соде</w:t>
      </w:r>
      <w:r w:rsidR="003F37E8" w:rsidRPr="005C735A">
        <w:rPr>
          <w:b/>
          <w:color w:val="auto"/>
          <w:sz w:val="28"/>
        </w:rPr>
        <w:t>ржание учебного предмета</w:t>
      </w:r>
      <w:r w:rsidR="0032192E" w:rsidRPr="005C735A">
        <w:rPr>
          <w:b/>
          <w:bCs/>
          <w:color w:val="auto"/>
          <w:sz w:val="28"/>
        </w:rPr>
        <w:t xml:space="preserve">                                          </w:t>
      </w:r>
    </w:p>
    <w:p w:rsidR="00C722C8" w:rsidRPr="00C722C8" w:rsidRDefault="004A5626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21</w:t>
      </w:r>
      <w:r w:rsidR="00C722C8" w:rsidRPr="00C722C8">
        <w:rPr>
          <w:b/>
          <w:bCs/>
          <w:lang w:eastAsia="ru-RU"/>
        </w:rPr>
        <w:t xml:space="preserve"> часов)</w:t>
      </w:r>
    </w:p>
    <w:p w:rsidR="00C722C8" w:rsidRPr="00C722C8" w:rsidRDefault="008213B1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Теоретические занятия 2</w:t>
      </w:r>
      <w:r w:rsidR="00B54D26">
        <w:rPr>
          <w:bCs/>
          <w:i/>
          <w:lang w:eastAsia="ru-RU"/>
        </w:rPr>
        <w:t xml:space="preserve"> час</w:t>
      </w:r>
      <w:r>
        <w:rPr>
          <w:bCs/>
          <w:i/>
          <w:lang w:eastAsia="ru-RU"/>
        </w:rPr>
        <w:t>а</w:t>
      </w:r>
      <w:r w:rsidR="00C722C8" w:rsidRPr="00C722C8">
        <w:rPr>
          <w:bCs/>
          <w:i/>
          <w:lang w:eastAsia="ru-RU"/>
        </w:rPr>
        <w:t>)</w:t>
      </w:r>
    </w:p>
    <w:p w:rsidR="00C722C8" w:rsidRPr="00430A92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430A92">
        <w:rPr>
          <w:rFonts w:eastAsia="Calibri"/>
          <w:lang w:eastAsia="en-US"/>
        </w:rPr>
        <w:t>ТБ на уроках лёгкой атлетики</w:t>
      </w:r>
    </w:p>
    <w:p w:rsidR="00C722C8" w:rsidRPr="00430A92" w:rsidRDefault="004A5626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9</w:t>
      </w:r>
      <w:r w:rsidR="00C722C8" w:rsidRPr="00430A92">
        <w:rPr>
          <w:bCs/>
          <w:i/>
          <w:lang w:eastAsia="ru-RU"/>
        </w:rPr>
        <w:t xml:space="preserve"> часов)</w:t>
      </w:r>
    </w:p>
    <w:p w:rsidR="00351ACD" w:rsidRDefault="00FD741F" w:rsidP="005C735A">
      <w:pPr>
        <w:suppressAutoHyphens w:val="0"/>
        <w:spacing w:line="276" w:lineRule="auto"/>
        <w:ind w:right="424"/>
        <w:rPr>
          <w:b/>
          <w:bCs/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Регулирование дыхания при выполнении упражнений циклического характера с максимальной нагрузкой (кросс, эстафеты, прыжки)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Прыжки в приседе с продвижением вперед. Круговые движения туловища (и.</w:t>
      </w:r>
      <w:r w:rsidR="008213B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п.</w:t>
      </w:r>
      <w:r w:rsidR="008213B1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 xml:space="preserve">рук – за голову, вверх). Выпады: вперед с наклоном туловища назад, вперед; вправо, влево с наклоном вперед; вправо, влево с наклоном вперед, в сторону, </w:t>
      </w:r>
      <w:r w:rsidRPr="00351ACD">
        <w:rPr>
          <w:rFonts w:eastAsia="Calibri"/>
          <w:color w:val="000000"/>
          <w:shd w:val="clear" w:color="auto" w:fill="FFFFFF"/>
          <w:lang w:eastAsia="en-US"/>
        </w:rPr>
        <w:lastRenderedPageBreak/>
        <w:t>назад с наклоном вперед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Ритмически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Чередование ходьбы на месте с шагом «галопом» в сторону в темпе музыки. Закрепление изученных танцевальных шагов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Прикладные упражнения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 Ходьба и бег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Упражнения по овладению и совершенствованию в технике перемещений и во владении мячом, типа- бег с изменением направлений, скорости; челночный бег с ведением и без ведения мяча; упражнения на быстроту и точность реакции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color w:val="000000"/>
          <w:shd w:val="clear" w:color="auto" w:fill="FFFFFF"/>
          <w:lang w:eastAsia="en-US"/>
        </w:rPr>
        <w:t>Закрепление и выполнение ранее изученных команд: «смирно», «вольно», «расслабиться». Согласованные повороты группы учащихся кругом (направо, налево); переход с шага на месте на ходьбу вперед в шеренге, колонне. Отработка строевого шага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Прыжки ранее изученными способами. Преодоление полосы препятствий. Прыжки в заданном ритме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Броски, ловля, передача предметов, переноска груза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С гимнастической палкой: прыжки с различными положениями палки, перебрасывание гимнастической палки в парах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color w:val="000000"/>
          <w:shd w:val="clear" w:color="auto" w:fill="FFFFFF"/>
          <w:lang w:eastAsia="en-US"/>
        </w:rPr>
        <w:t>С набивными мячами: перебрасывание набивного мяча вверх из-за головы снизу и от груди партнера. Передача мяча при выполнении эстафет. Уборка снарядов после занятий. </w:t>
      </w:r>
      <w:r w:rsidRPr="00351ACD">
        <w:rPr>
          <w:rFonts w:eastAsia="Calibri"/>
          <w:color w:val="000000"/>
          <w:lang w:eastAsia="en-US"/>
        </w:rPr>
        <w:br/>
      </w:r>
      <w:r w:rsidR="00B54D26" w:rsidRPr="00351ACD">
        <w:rPr>
          <w:b/>
          <w:bCs/>
          <w:lang w:eastAsia="ru-RU"/>
        </w:rPr>
        <w:t>Тема 2. «Гимнастика» (16</w:t>
      </w:r>
      <w:r w:rsidR="00C722C8" w:rsidRPr="00351ACD">
        <w:rPr>
          <w:b/>
          <w:bCs/>
          <w:lang w:eastAsia="ru-RU"/>
        </w:rPr>
        <w:t xml:space="preserve"> часов)</w:t>
      </w:r>
    </w:p>
    <w:p w:rsidR="00351ACD" w:rsidRDefault="00C722C8" w:rsidP="005171CF">
      <w:pPr>
        <w:suppressAutoHyphens w:val="0"/>
        <w:spacing w:line="276" w:lineRule="auto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5171CF">
      <w:pPr>
        <w:suppressAutoHyphens w:val="0"/>
        <w:spacing w:line="276" w:lineRule="auto"/>
        <w:rPr>
          <w:bCs/>
          <w:lang w:eastAsia="ru-RU"/>
        </w:rPr>
      </w:pPr>
      <w:r w:rsidRPr="00351ACD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C722C8" w:rsidRPr="00351ACD" w:rsidRDefault="00B54D26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Практические занятия 15</w:t>
      </w:r>
      <w:r w:rsidR="00C722C8" w:rsidRPr="00351ACD">
        <w:rPr>
          <w:bCs/>
          <w:i/>
          <w:lang w:eastAsia="ru-RU"/>
        </w:rPr>
        <w:t xml:space="preserve"> часов)</w:t>
      </w:r>
    </w:p>
    <w:p w:rsidR="000324AB" w:rsidRPr="00351ACD" w:rsidRDefault="00A94674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Глубокое дыхание при выполнении упражнений (по показу)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</w:t>
      </w:r>
      <w:r w:rsidRPr="00351ACD">
        <w:rPr>
          <w:rFonts w:eastAsia="Calibri"/>
          <w:b/>
          <w:i/>
          <w:iCs/>
          <w:color w:val="000000"/>
          <w:shd w:val="clear" w:color="auto" w:fill="FFFFFF"/>
          <w:lang w:eastAsia="en-US"/>
        </w:rPr>
        <w:t>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Исходные положения: лежа, сидя, стоя. Движение головой, туловищем, конечностями в заданных исходных положениях по инструкции учителя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  <w:r w:rsidR="0057563D" w:rsidRPr="00351AC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3B39FD" w:rsidRPr="00351ACD">
        <w:rPr>
          <w:rFonts w:eastAsia="Calibri"/>
          <w:color w:val="000000"/>
          <w:shd w:val="clear" w:color="auto" w:fill="FFFFFF"/>
          <w:lang w:eastAsia="en-US"/>
        </w:rPr>
        <w:t>Закрепление ранее изученных сочетаний упражнений с удержанием на голове груза (большой массы) с упражнениями в равновесии.</w:t>
      </w:r>
      <w:r w:rsidR="003B39FD" w:rsidRPr="00351ACD">
        <w:rPr>
          <w:rFonts w:eastAsia="Calibri"/>
          <w:color w:val="000000"/>
          <w:lang w:eastAsia="en-US"/>
        </w:rPr>
        <w:br/>
      </w:r>
      <w:r w:rsidR="00C722C8" w:rsidRPr="00351ACD">
        <w:rPr>
          <w:i/>
          <w:lang w:eastAsia="ru-RU"/>
        </w:rPr>
        <w:t>Общеразвивающие упражнения:</w:t>
      </w:r>
      <w:r w:rsidR="00C722C8" w:rsidRPr="00351ACD">
        <w:rPr>
          <w:lang w:eastAsia="ru-RU"/>
        </w:rPr>
        <w:t xml:space="preserve"> </w:t>
      </w:r>
    </w:p>
    <w:p w:rsidR="00C722C8" w:rsidRPr="00351ACD" w:rsidRDefault="000324AB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без предметов, с мячом;</w:t>
      </w:r>
      <w:r w:rsidR="00C722C8" w:rsidRPr="00351ACD">
        <w:rPr>
          <w:lang w:eastAsia="ru-RU"/>
        </w:rPr>
        <w:t xml:space="preserve"> </w:t>
      </w:r>
      <w:r w:rsidRPr="00351ACD">
        <w:rPr>
          <w:lang w:eastAsia="ru-RU"/>
        </w:rPr>
        <w:t>в</w:t>
      </w:r>
      <w:r w:rsidR="00C722C8" w:rsidRPr="00351ACD">
        <w:rPr>
          <w:lang w:eastAsia="ru-RU"/>
        </w:rPr>
        <w:t>ыполнение команд в движении», «перестроение из колонны по одному в колонну по два, по три».</w:t>
      </w:r>
    </w:p>
    <w:p w:rsidR="000324AB" w:rsidRPr="00351ACD" w:rsidRDefault="00B54D26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i/>
          <w:lang w:eastAsia="ru-RU"/>
        </w:rPr>
        <w:t>Упражнения</w:t>
      </w:r>
      <w:r w:rsidR="00C722C8" w:rsidRPr="00351ACD">
        <w:rPr>
          <w:i/>
          <w:lang w:eastAsia="ru-RU"/>
        </w:rPr>
        <w:t xml:space="preserve"> на равновесие</w:t>
      </w:r>
      <w:r w:rsidR="00C722C8" w:rsidRPr="00351ACD">
        <w:rPr>
          <w:lang w:eastAsia="ru-RU"/>
        </w:rPr>
        <w:t xml:space="preserve">: 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ходьба по бревну, перешагивание на скамейке через набивные</w:t>
      </w:r>
      <w:r w:rsidR="000324AB" w:rsidRPr="00351ACD">
        <w:rPr>
          <w:lang w:eastAsia="ru-RU"/>
        </w:rPr>
        <w:t xml:space="preserve"> мячи, приставные шаги; л</w:t>
      </w:r>
      <w:r w:rsidRPr="00351ACD">
        <w:rPr>
          <w:lang w:eastAsia="ru-RU"/>
        </w:rPr>
        <w:t>азание и перелазание: по гимнастической скамейке, через бревно.</w:t>
      </w:r>
    </w:p>
    <w:p w:rsidR="00684409" w:rsidRPr="00351ACD" w:rsidRDefault="000F1A83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rFonts w:eastAsia="Calibri"/>
          <w:color w:val="000000"/>
          <w:shd w:val="clear" w:color="auto" w:fill="FFFFFF"/>
          <w:lang w:eastAsia="en-US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Лазание, подлезание, перелезание. </w:t>
      </w:r>
      <w:r w:rsidR="0057563D" w:rsidRPr="00351ACD">
        <w:rPr>
          <w:rFonts w:eastAsia="Calibri"/>
          <w:color w:val="000000"/>
          <w:lang w:eastAsia="en-US"/>
        </w:rPr>
        <w:t xml:space="preserve"> </w:t>
      </w:r>
      <w:r w:rsidR="00684409" w:rsidRPr="00351ACD">
        <w:rPr>
          <w:rFonts w:eastAsia="Calibri"/>
          <w:color w:val="000000"/>
          <w:shd w:val="clear" w:color="auto" w:fill="FFFFFF"/>
          <w:lang w:eastAsia="en-US"/>
        </w:rPr>
        <w:t>Закрепление ранее изученных способов лазания. Лазание на скорость по гимнастической стенке. Преодоление препятствий с перелезанием через них, подлезанием (в эстафетах). Перелезания через препятствия различной высоты. </w:t>
      </w:r>
      <w:r w:rsidR="00684409"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</w:t>
      </w:r>
      <w:r w:rsidR="0057563D" w:rsidRPr="00351AC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684409" w:rsidRPr="00351ACD">
        <w:rPr>
          <w:rFonts w:eastAsia="Calibri"/>
          <w:color w:val="000000"/>
          <w:shd w:val="clear" w:color="auto" w:fill="FFFFFF"/>
          <w:lang w:eastAsia="en-US"/>
        </w:rPr>
        <w:t>Повторение всех видов равновесия. Расхождение вдвоем при встрече с предметами в руках. Упражнения в сопротивлении. </w:t>
      </w:r>
    </w:p>
    <w:p w:rsidR="000324AB" w:rsidRPr="00351ACD" w:rsidRDefault="000F1A83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="00C722C8" w:rsidRPr="00351ACD">
        <w:rPr>
          <w:i/>
          <w:lang w:eastAsia="ru-RU"/>
        </w:rPr>
        <w:t>Акробатические упражнения:</w:t>
      </w:r>
      <w:r w:rsidR="00C722C8" w:rsidRPr="00351ACD">
        <w:rPr>
          <w:lang w:eastAsia="ru-RU"/>
        </w:rPr>
        <w:t xml:space="preserve"> </w:t>
      </w:r>
    </w:p>
    <w:p w:rsidR="00C722C8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группировка,</w:t>
      </w:r>
      <w:r w:rsidR="000324AB" w:rsidRPr="00351ACD">
        <w:rPr>
          <w:lang w:eastAsia="ru-RU"/>
        </w:rPr>
        <w:t xml:space="preserve"> </w:t>
      </w:r>
      <w:r w:rsidRPr="00351ACD">
        <w:rPr>
          <w:lang w:eastAsia="ru-RU"/>
        </w:rPr>
        <w:t xml:space="preserve">перекаты в группировке, перекаты на живот прогнувшись, </w:t>
      </w:r>
      <w:r w:rsidR="000324AB" w:rsidRPr="00351ACD">
        <w:rPr>
          <w:lang w:eastAsia="ru-RU"/>
        </w:rPr>
        <w:t>, кувырок вперед, назад.</w:t>
      </w:r>
    </w:p>
    <w:p w:rsidR="00C722C8" w:rsidRPr="00351ACD" w:rsidRDefault="00B54D26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351ACD">
        <w:rPr>
          <w:b/>
          <w:bCs/>
          <w:lang w:eastAsia="ru-RU"/>
        </w:rPr>
        <w:t>Тема 3. Подвижные игры (14</w:t>
      </w:r>
      <w:r w:rsidR="00C722C8" w:rsidRPr="00351ACD">
        <w:rPr>
          <w:b/>
          <w:bCs/>
          <w:lang w:eastAsia="ru-RU"/>
        </w:rPr>
        <w:t xml:space="preserve"> часов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351ACD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Практические занятия 11 часов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Игровые упражнения без предметов, с предметами (мячом, обручем, скамейкой).</w:t>
      </w:r>
    </w:p>
    <w:p w:rsidR="00684409" w:rsidRPr="00351ACD" w:rsidRDefault="00684409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FD741F">
        <w:rPr>
          <w:rFonts w:eastAsia="Calibri"/>
          <w:i/>
          <w:iCs/>
          <w:color w:val="000000"/>
          <w:shd w:val="clear" w:color="auto" w:fill="FFFFFF"/>
          <w:lang w:eastAsia="en-US"/>
        </w:rPr>
        <w:lastRenderedPageBreak/>
        <w:t>Игры.</w:t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FD741F">
        <w:rPr>
          <w:rFonts w:eastAsia="Calibri"/>
          <w:color w:val="000000"/>
          <w:shd w:val="clear" w:color="auto" w:fill="FFFFFF"/>
          <w:lang w:eastAsia="en-US"/>
        </w:rPr>
        <w:t>Эстафета с бегом, прыжками. Эстафета с метанием в цель и на дальность.</w:t>
      </w:r>
      <w:r w:rsidRPr="00FD741F">
        <w:rPr>
          <w:rFonts w:eastAsia="Calibri"/>
          <w:color w:val="000000"/>
          <w:lang w:eastAsia="en-US"/>
        </w:rPr>
        <w:br/>
      </w:r>
      <w:r w:rsidRPr="00FD741F">
        <w:rPr>
          <w:rFonts w:eastAsia="Calibri"/>
          <w:color w:val="000000"/>
          <w:shd w:val="clear" w:color="auto" w:fill="FFFFFF"/>
          <w:lang w:eastAsia="en-US"/>
        </w:rPr>
        <w:t>«Поймай мяч», «Кто точнее», «Ориентир», «Слушай сигнал».</w:t>
      </w:r>
    </w:p>
    <w:p w:rsidR="00C722C8" w:rsidRPr="00351ACD" w:rsidRDefault="008213B1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4. Лыжная подготовка (19</w:t>
      </w:r>
      <w:r w:rsidR="00C722C8" w:rsidRPr="00351ACD">
        <w:rPr>
          <w:b/>
          <w:bCs/>
          <w:lang w:eastAsia="ru-RU"/>
        </w:rPr>
        <w:t xml:space="preserve"> часов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351ACD">
        <w:rPr>
          <w:bCs/>
          <w:lang w:eastAsia="ru-RU"/>
        </w:rPr>
        <w:t>История развития лыж. Инструктаж по технике безопасности.</w:t>
      </w:r>
    </w:p>
    <w:p w:rsidR="00C722C8" w:rsidRPr="00351ACD" w:rsidRDefault="008213B1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8</w:t>
      </w:r>
      <w:r w:rsidR="00C722C8" w:rsidRPr="00351ACD">
        <w:rPr>
          <w:bCs/>
          <w:i/>
          <w:lang w:eastAsia="ru-RU"/>
        </w:rPr>
        <w:t xml:space="preserve"> часов)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Передвижение на лыжах попеременным двухшажным ходом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спуск со склона</w:t>
      </w:r>
    </w:p>
    <w:p w:rsidR="00C722C8" w:rsidRPr="00351ACD" w:rsidRDefault="00C722C8" w:rsidP="005171CF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Подъем «лесенкой»</w:t>
      </w:r>
    </w:p>
    <w:p w:rsidR="00C722C8" w:rsidRPr="00351ACD" w:rsidRDefault="00C722C8" w:rsidP="005171CF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 xml:space="preserve">Непрерывное передвижение </w:t>
      </w:r>
    </w:p>
    <w:p w:rsidR="00C722C8" w:rsidRPr="00351ACD" w:rsidRDefault="000324AB" w:rsidP="005171CF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 xml:space="preserve">Девочки до </w:t>
      </w:r>
      <w:r w:rsidR="00C722C8" w:rsidRPr="00351ACD">
        <w:rPr>
          <w:rFonts w:eastAsia="Calibri"/>
          <w:lang w:eastAsia="en-US"/>
        </w:rPr>
        <w:t>500 м</w:t>
      </w:r>
    </w:p>
    <w:p w:rsidR="00C722C8" w:rsidRPr="00351ACD" w:rsidRDefault="000324AB" w:rsidP="005171CF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>Мальчики до 1</w:t>
      </w:r>
      <w:r w:rsidR="00C722C8" w:rsidRPr="00351ACD">
        <w:rPr>
          <w:rFonts w:eastAsia="Calibri"/>
          <w:lang w:eastAsia="en-US"/>
        </w:rPr>
        <w:t>000 м</w:t>
      </w:r>
    </w:p>
    <w:p w:rsidR="00BF7622" w:rsidRPr="00BF7622" w:rsidRDefault="00BF762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351ACD">
        <w:rPr>
          <w:b/>
          <w:bCs/>
          <w:color w:val="auto"/>
          <w:sz w:val="24"/>
          <w:szCs w:val="24"/>
        </w:rPr>
        <w:t>Основные требования, предъявляемы</w:t>
      </w:r>
      <w:r w:rsidRPr="00BF7622">
        <w:rPr>
          <w:b/>
          <w:bCs/>
          <w:color w:val="auto"/>
          <w:sz w:val="24"/>
          <w:szCs w:val="24"/>
        </w:rPr>
        <w:t xml:space="preserve">е к знаниям и умениям обучающихся: </w:t>
      </w:r>
    </w:p>
    <w:p w:rsidR="00BF7622" w:rsidRPr="00BF7622" w:rsidRDefault="00BF762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>Обучающиеся должны знать:</w:t>
      </w:r>
    </w:p>
    <w:p w:rsidR="00BF7622" w:rsidRPr="00BF7622" w:rsidRDefault="006D7CED" w:rsidP="005C735A">
      <w:pPr>
        <w:tabs>
          <w:tab w:val="num" w:pos="0"/>
        </w:tabs>
        <w:suppressAutoHyphens w:val="0"/>
        <w:spacing w:line="276" w:lineRule="auto"/>
        <w:ind w:left="-568" w:right="565" w:firstLine="568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="00BF7622"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BF7622" w:rsidRDefault="006D7CED" w:rsidP="005C735A">
      <w:pPr>
        <w:tabs>
          <w:tab w:val="num" w:pos="142"/>
          <w:tab w:val="num" w:pos="107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5C735A" w:rsidRDefault="005C735A" w:rsidP="005C735A">
      <w:pPr>
        <w:tabs>
          <w:tab w:val="num" w:pos="142"/>
          <w:tab w:val="num" w:pos="284"/>
        </w:tabs>
        <w:suppressAutoHyphens w:val="0"/>
        <w:spacing w:line="276" w:lineRule="auto"/>
        <w:ind w:left="-426" w:right="565" w:firstLine="142"/>
        <w:jc w:val="both"/>
        <w:rPr>
          <w:lang w:eastAsia="ru-RU"/>
        </w:rPr>
      </w:pPr>
      <w:r>
        <w:rPr>
          <w:color w:val="000000"/>
          <w:lang w:eastAsia="ru-RU"/>
        </w:rPr>
        <w:t xml:space="preserve">    </w:t>
      </w:r>
      <w:r w:rsidR="006D7CED"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иемы выполнения команд: "Налево!", "Направо!"</w:t>
      </w:r>
    </w:p>
    <w:p w:rsidR="00BF7622" w:rsidRPr="00BF7622" w:rsidRDefault="005C735A" w:rsidP="005C735A">
      <w:pPr>
        <w:tabs>
          <w:tab w:val="num" w:pos="142"/>
          <w:tab w:val="num" w:pos="284"/>
        </w:tabs>
        <w:suppressAutoHyphens w:val="0"/>
        <w:spacing w:line="276" w:lineRule="auto"/>
        <w:ind w:left="-426" w:right="565" w:firstLine="142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7A76D0">
        <w:rPr>
          <w:lang w:eastAsia="ru-RU"/>
        </w:rPr>
        <w:t xml:space="preserve"> -</w:t>
      </w:r>
      <w:r w:rsidR="00BF7622">
        <w:rPr>
          <w:lang w:eastAsia="ru-RU"/>
        </w:rPr>
        <w:t>ф</w:t>
      </w:r>
      <w:r w:rsidR="00BF7622" w:rsidRPr="00BF7622">
        <w:rPr>
          <w:lang w:eastAsia="ru-RU"/>
        </w:rPr>
        <w:t xml:space="preserve">азы прыжка в </w:t>
      </w:r>
      <w:r w:rsidR="00BF7622">
        <w:rPr>
          <w:lang w:eastAsia="ru-RU"/>
        </w:rPr>
        <w:t>длину с разбега;</w:t>
      </w:r>
    </w:p>
    <w:p w:rsidR="00BF7622" w:rsidRPr="00BF7622" w:rsidRDefault="007A76D0" w:rsidP="005C735A">
      <w:pPr>
        <w:shd w:val="clear" w:color="auto" w:fill="FFFFFF"/>
        <w:tabs>
          <w:tab w:val="num" w:pos="142"/>
          <w:tab w:val="num" w:pos="284"/>
        </w:tabs>
        <w:autoSpaceDE w:val="0"/>
        <w:autoSpaceDN w:val="0"/>
        <w:adjustRightInd w:val="0"/>
        <w:spacing w:line="276" w:lineRule="auto"/>
        <w:ind w:right="565" w:firstLine="142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сторию развития подвижных игр;</w:t>
      </w:r>
    </w:p>
    <w:p w:rsidR="00BF7622" w:rsidRPr="00BF7622" w:rsidRDefault="007A76D0" w:rsidP="005C735A">
      <w:pPr>
        <w:tabs>
          <w:tab w:val="num" w:pos="142"/>
        </w:tabs>
        <w:suppressAutoHyphens w:val="0"/>
        <w:spacing w:line="276" w:lineRule="auto"/>
        <w:ind w:right="565" w:firstLine="142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требования к одежде и обуви занимающегося лыжами;</w:t>
      </w:r>
    </w:p>
    <w:p w:rsidR="00BF7622" w:rsidRPr="00BF7622" w:rsidRDefault="007A76D0" w:rsidP="005C735A">
      <w:pPr>
        <w:tabs>
          <w:tab w:val="num" w:pos="142"/>
        </w:tabs>
        <w:suppressAutoHyphens w:val="0"/>
        <w:spacing w:line="276" w:lineRule="auto"/>
        <w:ind w:right="565" w:firstLine="142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как бежать на лыжах по прямой и по повороту;</w:t>
      </w:r>
    </w:p>
    <w:p w:rsidR="00BF7622" w:rsidRPr="00BF7622" w:rsidRDefault="005C735A" w:rsidP="005C735A">
      <w:pPr>
        <w:tabs>
          <w:tab w:val="num" w:pos="142"/>
          <w:tab w:val="num" w:pos="1070"/>
        </w:tabs>
        <w:suppressAutoHyphens w:val="0"/>
        <w:spacing w:line="276" w:lineRule="auto"/>
        <w:ind w:left="-360" w:right="565" w:firstLine="142"/>
        <w:jc w:val="both"/>
        <w:rPr>
          <w:lang w:eastAsia="ru-RU"/>
        </w:rPr>
      </w:pPr>
      <w:r>
        <w:rPr>
          <w:color w:val="000000"/>
          <w:lang w:eastAsia="ru-RU"/>
        </w:rPr>
        <w:t xml:space="preserve">  </w:t>
      </w:r>
      <w:r w:rsidR="007A76D0">
        <w:rPr>
          <w:color w:val="000000"/>
          <w:lang w:eastAsia="ru-RU"/>
        </w:rPr>
        <w:t>-</w:t>
      </w:r>
      <w:r w:rsidR="00BF7622" w:rsidRPr="007A76D0">
        <w:rPr>
          <w:color w:val="000000"/>
          <w:lang w:eastAsia="ru-RU"/>
        </w:rPr>
        <w:t>пра</w:t>
      </w:r>
      <w:r w:rsidR="007A76D0">
        <w:rPr>
          <w:color w:val="000000"/>
          <w:lang w:eastAsia="ru-RU"/>
        </w:rPr>
        <w:t>вила соревнований и правила игр,</w:t>
      </w:r>
      <w:r w:rsidR="00B40CED">
        <w:rPr>
          <w:color w:val="000000"/>
          <w:lang w:eastAsia="ru-RU"/>
        </w:rPr>
        <w:t xml:space="preserve"> </w:t>
      </w:r>
      <w:r w:rsidR="00BF7622"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7A76D0" w:rsidRDefault="00BF7622" w:rsidP="005C735A">
      <w:pPr>
        <w:tabs>
          <w:tab w:val="num" w:pos="142"/>
        </w:tabs>
        <w:suppressAutoHyphens w:val="0"/>
        <w:spacing w:line="276" w:lineRule="auto"/>
        <w:ind w:right="565"/>
        <w:jc w:val="both"/>
        <w:rPr>
          <w:color w:val="000000"/>
          <w:lang w:eastAsia="ru-RU"/>
        </w:rPr>
      </w:pPr>
      <w:r w:rsidRPr="00BF7622">
        <w:rPr>
          <w:b/>
          <w:bCs/>
        </w:rPr>
        <w:t>Обучающиеся должны уметь:</w:t>
      </w:r>
      <w:r w:rsidRPr="00BF7622">
        <w:rPr>
          <w:color w:val="000000"/>
          <w:lang w:eastAsia="ru-RU"/>
        </w:rPr>
        <w:t xml:space="preserve"> </w:t>
      </w:r>
    </w:p>
    <w:p w:rsidR="00BF7622" w:rsidRPr="00BF7622" w:rsidRDefault="007A76D0" w:rsidP="005C735A">
      <w:pPr>
        <w:tabs>
          <w:tab w:val="num" w:pos="142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="00BF7622" w:rsidRPr="00BF7622">
        <w:rPr>
          <w:lang w:eastAsia="ru-RU"/>
        </w:rPr>
        <w:t>ыполнять общеразвивающие упражнения, строевые пр</w:t>
      </w:r>
      <w:r w:rsidR="000324AB">
        <w:rPr>
          <w:lang w:eastAsia="ru-RU"/>
        </w:rPr>
        <w:t>иемы, акробатические соединения</w:t>
      </w:r>
      <w:r w:rsidR="00BF7622"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Default="007A76D0" w:rsidP="005C735A">
      <w:pPr>
        <w:shd w:val="clear" w:color="auto" w:fill="FFFFFF"/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</w:t>
      </w:r>
      <w:r w:rsidR="00BF7622" w:rsidRPr="00BF7622">
        <w:rPr>
          <w:lang w:eastAsia="ru-RU"/>
        </w:rPr>
        <w:t>спуск в низкой стойке, передвижение на лыжах в медленном темпе на отрезке д</w:t>
      </w:r>
      <w:r w:rsidR="00BF7622" w:rsidRPr="00BF7622">
        <w:rPr>
          <w:lang w:val="en-US" w:eastAsia="ru-RU"/>
        </w:rPr>
        <w:t>o</w:t>
      </w:r>
      <w:r w:rsidR="00BF7622" w:rsidRPr="00BF7622">
        <w:rPr>
          <w:lang w:eastAsia="ru-RU"/>
        </w:rPr>
        <w:t xml:space="preserve"> 1 км; передвижение на лыжах на скорость;</w:t>
      </w:r>
      <w:r w:rsidR="00BF7622" w:rsidRPr="00BF7622">
        <w:rPr>
          <w:bCs/>
          <w:lang w:eastAsia="ru-RU"/>
        </w:rPr>
        <w:t xml:space="preserve"> </w:t>
      </w:r>
    </w:p>
    <w:p w:rsidR="00BF7622" w:rsidRPr="00BF7622" w:rsidRDefault="007A76D0" w:rsidP="005C735A">
      <w:pPr>
        <w:shd w:val="clear" w:color="auto" w:fill="FFFFFF"/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грать в пионербол.</w:t>
      </w:r>
    </w:p>
    <w:p w:rsidR="006D7CED" w:rsidRPr="00BF7622" w:rsidRDefault="007A76D0" w:rsidP="005C735A">
      <w:pPr>
        <w:tabs>
          <w:tab w:val="num" w:pos="142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473611">
        <w:rPr>
          <w:color w:val="000000"/>
          <w:lang w:eastAsia="ru-RU"/>
        </w:rPr>
        <w:t>выполнять правила игр,</w:t>
      </w:r>
      <w:r w:rsidR="006D7CED" w:rsidRPr="006D7CED">
        <w:rPr>
          <w:color w:val="000000"/>
          <w:lang w:eastAsia="ru-RU"/>
        </w:rPr>
        <w:t xml:space="preserve"> </w:t>
      </w:r>
      <w:r w:rsidR="006D7CED" w:rsidRPr="00BF7622">
        <w:rPr>
          <w:color w:val="000000"/>
          <w:lang w:eastAsia="ru-RU"/>
        </w:rPr>
        <w:t>выполнять передачу мяча, подбрасывание и удары по  мячу;</w:t>
      </w:r>
    </w:p>
    <w:p w:rsidR="006D7CED" w:rsidRPr="00BF7622" w:rsidRDefault="005C735A" w:rsidP="005C735A">
      <w:pPr>
        <w:tabs>
          <w:tab w:val="num" w:pos="142"/>
        </w:tabs>
        <w:suppressAutoHyphens w:val="0"/>
        <w:spacing w:line="276" w:lineRule="auto"/>
        <w:ind w:left="-426" w:right="565"/>
        <w:jc w:val="both"/>
        <w:rPr>
          <w:b/>
          <w:lang w:eastAsia="ru-RU"/>
        </w:rPr>
      </w:pPr>
      <w:r>
        <w:rPr>
          <w:lang w:eastAsia="ru-RU"/>
        </w:rPr>
        <w:t xml:space="preserve">       </w:t>
      </w:r>
      <w:r w:rsidR="007A76D0">
        <w:rPr>
          <w:lang w:eastAsia="ru-RU"/>
        </w:rPr>
        <w:t>-</w:t>
      </w:r>
      <w:r w:rsidR="006D7CED" w:rsidRPr="00BF7622">
        <w:rPr>
          <w:lang w:eastAsia="ru-RU"/>
        </w:rPr>
        <w:t xml:space="preserve">выполнять разновидности ходьбы; </w:t>
      </w:r>
    </w:p>
    <w:p w:rsidR="006D7CED" w:rsidRPr="00BF7622" w:rsidRDefault="007A76D0" w:rsidP="005C735A">
      <w:pPr>
        <w:tabs>
          <w:tab w:val="num" w:pos="142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>бе</w:t>
      </w:r>
      <w:r w:rsidR="006D7CED" w:rsidRPr="00BF7622">
        <w:rPr>
          <w:spacing w:val="-3"/>
          <w:lang w:eastAsia="ru-RU"/>
        </w:rPr>
        <w:t xml:space="preserve">гать на время 30 м; </w:t>
      </w:r>
    </w:p>
    <w:p w:rsidR="006D7CED" w:rsidRPr="00BF7622" w:rsidRDefault="007A76D0" w:rsidP="005C735A">
      <w:pPr>
        <w:tabs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="006D7CED" w:rsidRPr="00BF7622">
        <w:rPr>
          <w:spacing w:val="-3"/>
          <w:lang w:eastAsia="ru-RU"/>
        </w:rPr>
        <w:t xml:space="preserve">выполнять </w:t>
      </w:r>
      <w:r w:rsidR="006D7CED" w:rsidRPr="00BF7622">
        <w:rPr>
          <w:spacing w:val="-4"/>
          <w:lang w:eastAsia="ru-RU"/>
        </w:rPr>
        <w:t>прыжок в длину с разбега спос</w:t>
      </w:r>
      <w:r w:rsidR="006D7CED" w:rsidRPr="00BF7622">
        <w:rPr>
          <w:lang w:eastAsia="ru-RU"/>
        </w:rPr>
        <w:t>обом "согнув ноги";</w:t>
      </w:r>
    </w:p>
    <w:p w:rsidR="007A76D0" w:rsidRPr="007A76D0" w:rsidRDefault="007A76D0" w:rsidP="005C735A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7A76D0" w:rsidRPr="007A76D0" w:rsidRDefault="007A76D0" w:rsidP="005C735A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7A76D0" w:rsidRDefault="007A76D0" w:rsidP="005C735A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6D7CED" w:rsidRPr="00BF7622" w:rsidRDefault="007A76D0" w:rsidP="005C735A">
      <w:pPr>
        <w:tabs>
          <w:tab w:val="left" w:pos="1350"/>
        </w:tabs>
        <w:suppressAutoHyphens w:val="0"/>
        <w:spacing w:line="276" w:lineRule="auto"/>
        <w:ind w:left="435" w:right="565"/>
        <w:jc w:val="both"/>
        <w:rPr>
          <w:b/>
          <w:lang w:eastAsia="ru-RU"/>
        </w:rPr>
      </w:pPr>
      <w:r>
        <w:rPr>
          <w:b/>
          <w:lang w:eastAsia="ru-RU"/>
        </w:rPr>
        <w:t>Обучающиеся должны владеть</w:t>
      </w:r>
      <w:r w:rsidR="006D7CED" w:rsidRPr="006D7CED">
        <w:rPr>
          <w:b/>
          <w:lang w:eastAsia="ru-RU"/>
        </w:rPr>
        <w:t>:</w:t>
      </w:r>
    </w:p>
    <w:p w:rsidR="00BF7622" w:rsidRPr="00BF7622" w:rsidRDefault="007A76D0" w:rsidP="005C735A">
      <w:pPr>
        <w:shd w:val="clear" w:color="auto" w:fill="FFFFFF"/>
        <w:autoSpaceDE w:val="0"/>
        <w:autoSpaceDN w:val="0"/>
        <w:adjustRightInd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играть в подвижные игры.</w:t>
      </w:r>
    </w:p>
    <w:p w:rsidR="00BF7622" w:rsidRPr="00BF7622" w:rsidRDefault="007A76D0" w:rsidP="005171CF">
      <w:pPr>
        <w:suppressAutoHyphens w:val="0"/>
        <w:spacing w:line="276" w:lineRule="auto"/>
        <w:ind w:right="565"/>
        <w:jc w:val="both"/>
        <w:rPr>
          <w:b/>
          <w:i/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применять правила игр.</w:t>
      </w:r>
    </w:p>
    <w:p w:rsidR="00BF7622" w:rsidRDefault="00BF762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5171CF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587C47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</w:p>
    <w:p w:rsidR="00430A92" w:rsidRPr="00BF7622" w:rsidRDefault="00430A92" w:rsidP="00587C47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</w:p>
    <w:p w:rsidR="00E55730" w:rsidRDefault="00E55730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E55730" w:rsidSect="000F1012">
          <w:footerReference w:type="default" r:id="rId10"/>
          <w:pgSz w:w="11906" w:h="16838"/>
          <w:pgMar w:top="567" w:right="567" w:bottom="567" w:left="1276" w:header="709" w:footer="709" w:gutter="0"/>
          <w:pgNumType w:start="1"/>
          <w:cols w:space="708"/>
          <w:docGrid w:linePitch="360"/>
        </w:sectPr>
      </w:pPr>
    </w:p>
    <w:p w:rsidR="00370952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0952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2126"/>
        <w:gridCol w:w="4678"/>
        <w:gridCol w:w="1985"/>
        <w:gridCol w:w="567"/>
        <w:gridCol w:w="1275"/>
        <w:gridCol w:w="1134"/>
        <w:gridCol w:w="1134"/>
      </w:tblGrid>
      <w:tr w:rsidR="00244104" w:rsidRPr="00093E9C" w:rsidTr="004646D8">
        <w:tc>
          <w:tcPr>
            <w:tcW w:w="426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567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1134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126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4678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985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5" w:type="dxa"/>
          </w:tcPr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244104" w:rsidRPr="00783F78" w:rsidRDefault="00244104" w:rsidP="00253551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1134" w:type="dxa"/>
          </w:tcPr>
          <w:p w:rsidR="00244104" w:rsidRPr="00783F78" w:rsidRDefault="00244104" w:rsidP="00253551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134" w:type="dxa"/>
          </w:tcPr>
          <w:p w:rsidR="00244104" w:rsidRPr="00783F78" w:rsidRDefault="00244104" w:rsidP="00253551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3242E3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253551" w:rsidRDefault="00253551" w:rsidP="00991B41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253551" w:rsidRPr="00093E9C" w:rsidRDefault="004A5626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1</w:t>
            </w:r>
            <w:r w:rsidR="00253551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126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авила поведени</w:t>
            </w:r>
            <w:r>
              <w:rPr>
                <w:sz w:val="24"/>
                <w:szCs w:val="24"/>
              </w:rPr>
              <w:t>я в спортзале и на спортплощадке в 1четверти</w:t>
            </w:r>
          </w:p>
        </w:tc>
        <w:tc>
          <w:tcPr>
            <w:tcW w:w="4678" w:type="dxa"/>
          </w:tcPr>
          <w:p w:rsidR="004646D8" w:rsidRPr="004646D8" w:rsidRDefault="004646D8" w:rsidP="004646D8">
            <w:pPr>
              <w:spacing w:line="276" w:lineRule="auto"/>
              <w:rPr>
                <w:sz w:val="24"/>
                <w:szCs w:val="24"/>
              </w:rPr>
            </w:pPr>
            <w:r w:rsidRPr="004646D8">
              <w:rPr>
                <w:i/>
                <w:sz w:val="24"/>
                <w:szCs w:val="24"/>
              </w:rPr>
              <w:t>Формируемые компетенции:</w:t>
            </w:r>
            <w:r w:rsidRPr="004646D8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253551" w:rsidRDefault="00253551" w:rsidP="004646D8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46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253551" w:rsidRPr="00093E9C" w:rsidRDefault="00253551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253551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4678" w:type="dxa"/>
          </w:tcPr>
          <w:p w:rsidR="00253551" w:rsidRDefault="00253551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 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253551" w:rsidRPr="00093E9C" w:rsidRDefault="00253551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4678" w:type="dxa"/>
          </w:tcPr>
          <w:p w:rsidR="00253551" w:rsidRDefault="00253551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791C4D" w:rsidRDefault="00253551" w:rsidP="00B40CED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791C4D">
              <w:rPr>
                <w:sz w:val="24"/>
                <w:szCs w:val="24"/>
              </w:rPr>
              <w:t>.</w:t>
            </w:r>
          </w:p>
          <w:p w:rsidR="00253551" w:rsidRPr="00093E9C" w:rsidRDefault="00253551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5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4678" w:type="dxa"/>
          </w:tcPr>
          <w:p w:rsidR="00253551" w:rsidRDefault="00253551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253551" w:rsidRPr="00093E9C" w:rsidRDefault="00253551" w:rsidP="00433CD3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791C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Эстафетный бег (встречная </w:t>
            </w:r>
            <w:r w:rsidRPr="00093E9C">
              <w:rPr>
                <w:sz w:val="24"/>
                <w:szCs w:val="24"/>
              </w:rPr>
              <w:lastRenderedPageBreak/>
              <w:t>эстафета с передачей эстафетной палочки)</w:t>
            </w:r>
          </w:p>
        </w:tc>
        <w:tc>
          <w:tcPr>
            <w:tcW w:w="4678" w:type="dxa"/>
            <w:vAlign w:val="center"/>
          </w:tcPr>
          <w:p w:rsidR="00253551" w:rsidRDefault="00253551" w:rsidP="00433CD3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253551" w:rsidRPr="00093E9C" w:rsidRDefault="00253551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Уметь демонстрировать финальное усилие </w:t>
            </w:r>
            <w:r w:rsidRPr="00093E9C">
              <w:rPr>
                <w:sz w:val="24"/>
                <w:szCs w:val="24"/>
              </w:rPr>
              <w:lastRenderedPageBreak/>
              <w:t>в беге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253551" w:rsidRPr="00093E9C" w:rsidRDefault="00253551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,8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29.09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791C4D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791C4D"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Default="00253551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253551" w:rsidRPr="00093E9C" w:rsidRDefault="00253551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253551" w:rsidRDefault="004A5626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253551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4678" w:type="dxa"/>
          </w:tcPr>
          <w:p w:rsidR="00253551" w:rsidRDefault="00253551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3242E3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253551" w:rsidRDefault="00253551" w:rsidP="00355C60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253551" w:rsidRPr="00093E9C" w:rsidRDefault="00253551" w:rsidP="00445B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445B7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3242E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24105" w:rsidRDefault="00445B73" w:rsidP="00445B7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right="5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3551">
              <w:rPr>
                <w:sz w:val="24"/>
                <w:szCs w:val="24"/>
              </w:rPr>
              <w:t>одвижные игры</w:t>
            </w:r>
          </w:p>
        </w:tc>
        <w:tc>
          <w:tcPr>
            <w:tcW w:w="4678" w:type="dxa"/>
          </w:tcPr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3242E3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24105" w:rsidRDefault="00253551" w:rsidP="0053263C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678" w:type="dxa"/>
          </w:tcPr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3242E3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53263C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3242E3" w:rsidP="006233A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</w:tcPr>
          <w:p w:rsidR="00253551" w:rsidRPr="00976598" w:rsidRDefault="00253551" w:rsidP="004A562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1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/>
        </w:tc>
        <w:tc>
          <w:tcPr>
            <w:tcW w:w="2126" w:type="dxa"/>
          </w:tcPr>
          <w:p w:rsidR="00253551" w:rsidRPr="00024105" w:rsidRDefault="00253551" w:rsidP="0053263C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678" w:type="dxa"/>
          </w:tcPr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53551" w:rsidRPr="00024105" w:rsidRDefault="00253551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253551" w:rsidRPr="00976598" w:rsidRDefault="00253551" w:rsidP="004A562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445B73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253551" w:rsidRDefault="00253551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</w:t>
            </w:r>
            <w:r w:rsidRPr="00093E9C">
              <w:rPr>
                <w:b/>
                <w:bCs/>
                <w:sz w:val="24"/>
                <w:szCs w:val="24"/>
              </w:rPr>
              <w:lastRenderedPageBreak/>
              <w:t>тика</w:t>
            </w:r>
          </w:p>
          <w:p w:rsidR="00253551" w:rsidRPr="00093E9C" w:rsidRDefault="00445B73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4</w:t>
            </w:r>
            <w:r w:rsidR="00253551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126" w:type="dxa"/>
          </w:tcPr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en-US"/>
              </w:rPr>
              <w:lastRenderedPageBreak/>
              <w:t xml:space="preserve">ТБ на уроках </w:t>
            </w:r>
            <w:r w:rsidRPr="00CD2A2F">
              <w:rPr>
                <w:sz w:val="24"/>
                <w:szCs w:val="24"/>
                <w:lang w:eastAsia="en-US"/>
              </w:rPr>
              <w:lastRenderedPageBreak/>
              <w:t>гимнас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lastRenderedPageBreak/>
              <w:t xml:space="preserve">Знать правила по технике безопасности во </w:t>
            </w:r>
            <w:r w:rsidRPr="00CD2A2F">
              <w:rPr>
                <w:sz w:val="24"/>
                <w:szCs w:val="24"/>
              </w:rPr>
              <w:lastRenderedPageBreak/>
              <w:t>время занятий, технику дыхания.</w:t>
            </w:r>
          </w:p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усв. новых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567" w:type="dxa"/>
          </w:tcPr>
          <w:p w:rsidR="00253551" w:rsidRPr="00093E9C" w:rsidRDefault="00445B73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253551" w:rsidRPr="00976598" w:rsidRDefault="004A5626" w:rsidP="00445B7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3551" w:rsidRPr="00093E9C" w:rsidRDefault="00253551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 xml:space="preserve">жные игры 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24105" w:rsidRDefault="00445B73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253551" w:rsidRPr="00976598" w:rsidRDefault="004A5626" w:rsidP="00445B7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D38E4"/>
        </w:tc>
        <w:tc>
          <w:tcPr>
            <w:tcW w:w="1134" w:type="dxa"/>
          </w:tcPr>
          <w:p w:rsidR="00253551" w:rsidRPr="00093E9C" w:rsidRDefault="00253551" w:rsidP="000D38E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4678" w:type="dxa"/>
          </w:tcPr>
          <w:p w:rsidR="00253551" w:rsidRDefault="00253551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24105" w:rsidRDefault="00445B73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D38E4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катывания мяча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3551" w:rsidRPr="00093E9C" w:rsidRDefault="00253551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брасывания мяча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24105" w:rsidRDefault="00445B73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/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</w:t>
            </w:r>
            <w:r w:rsidR="00D8551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</w:t>
            </w:r>
            <w:r w:rsidR="00D8551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>
            <w:pPr>
              <w:jc w:val="right"/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лазань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техникой лазанья по наклонной скамейке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5" w:type="dxa"/>
          </w:tcPr>
          <w:p w:rsidR="00253551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4A562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4678" w:type="dxa"/>
          </w:tcPr>
          <w:p w:rsidR="00791C4D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, как выполнять упражнения с мячами.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переноску груза и передачу предметов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275" w:type="dxa"/>
          </w:tcPr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4.12.1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A5626">
              <w:rPr>
                <w:rFonts w:eastAsia="Calibri"/>
                <w:sz w:val="24"/>
                <w:szCs w:val="24"/>
                <w:lang w:eastAsia="en-US"/>
              </w:rPr>
              <w:t xml:space="preserve"> 0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4678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упражнения с гимнастическими палками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1275" w:type="dxa"/>
          </w:tcPr>
          <w:p w:rsidR="00253551" w:rsidRDefault="00304ED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</w:t>
            </w:r>
            <w:r w:rsidR="00304EDB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93E9C"/>
        </w:tc>
        <w:tc>
          <w:tcPr>
            <w:tcW w:w="1134" w:type="dxa"/>
          </w:tcPr>
          <w:p w:rsidR="00253551" w:rsidRPr="00093E9C" w:rsidRDefault="00253551" w:rsidP="00093E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4678" w:type="dxa"/>
          </w:tcPr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253551" w:rsidRPr="00093E9C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ередвижения в висе на руках по гимнастической стенке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445B73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</w:tcPr>
          <w:p w:rsidR="00253551" w:rsidRPr="00976598" w:rsidRDefault="00304ED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</w:t>
            </w:r>
            <w:r w:rsidR="00D8551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445B73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53551" w:rsidRDefault="00253551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 ч.)</w:t>
            </w: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ехника безопасности при занятиях лыжной подготовки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791C4D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253551" w:rsidRPr="00976598" w:rsidRDefault="00304EDB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9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бесшажным </w:t>
            </w:r>
            <w:r w:rsidRPr="00093E9C">
              <w:rPr>
                <w:sz w:val="24"/>
                <w:szCs w:val="24"/>
              </w:rPr>
              <w:t>ходом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445B73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5" w:type="dxa"/>
          </w:tcPr>
          <w:p w:rsidR="00253551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</w:t>
            </w:r>
            <w:r w:rsidR="00D8551A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дновременного</w:t>
            </w:r>
            <w:r w:rsidRPr="00093E9C">
              <w:rPr>
                <w:sz w:val="24"/>
                <w:szCs w:val="24"/>
              </w:rPr>
              <w:t xml:space="preserve"> одношажный </w:t>
            </w:r>
            <w:r w:rsidRPr="00093E9C">
              <w:rPr>
                <w:sz w:val="24"/>
                <w:szCs w:val="24"/>
              </w:rPr>
              <w:lastRenderedPageBreak/>
              <w:t>ход</w:t>
            </w:r>
            <w:r>
              <w:rPr>
                <w:sz w:val="24"/>
                <w:szCs w:val="24"/>
              </w:rPr>
              <w:t>а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791C4D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шага</w:t>
            </w:r>
          </w:p>
        </w:tc>
        <w:tc>
          <w:tcPr>
            <w:tcW w:w="1985" w:type="dxa"/>
          </w:tcPr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компл. приме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D7AEC" w:rsidRDefault="00253551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D7AEC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  <w:r w:rsidR="00445B73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5" w:type="dxa"/>
          </w:tcPr>
          <w:p w:rsidR="00253551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орможения</w:t>
            </w:r>
            <w:r w:rsidRPr="00093E9C">
              <w:rPr>
                <w:sz w:val="24"/>
                <w:szCs w:val="24"/>
              </w:rPr>
              <w:t xml:space="preserve"> «плугом»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</w:t>
            </w:r>
            <w:r w:rsidR="00791C4D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45B73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5" w:type="dxa"/>
          </w:tcPr>
          <w:p w:rsidR="00253551" w:rsidRDefault="00D8551A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м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678" w:type="dxa"/>
          </w:tcPr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985" w:type="dxa"/>
          </w:tcPr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445B73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678" w:type="dxa"/>
          </w:tcPr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253551" w:rsidRPr="00CD2A2F" w:rsidRDefault="00253551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253551" w:rsidRPr="00CD2A2F" w:rsidRDefault="00253551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445B73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</w:tcPr>
          <w:p w:rsidR="00253551" w:rsidRDefault="00D8551A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полуелочкой», «полулесенкой» на лыжах.</w:t>
            </w:r>
          </w:p>
        </w:tc>
        <w:tc>
          <w:tcPr>
            <w:tcW w:w="4678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подъем"полуелочкой",«полулесенкой»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2</w:t>
            </w:r>
          </w:p>
        </w:tc>
        <w:tc>
          <w:tcPr>
            <w:tcW w:w="1275" w:type="dxa"/>
          </w:tcPr>
          <w:p w:rsidR="00253551" w:rsidRDefault="00D8551A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Default="00D8551A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D8551A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 xml:space="preserve">движение на лыжах: девочки- до 0,5 </w:t>
            </w:r>
            <w:r w:rsidRPr="00093E9C">
              <w:rPr>
                <w:sz w:val="24"/>
                <w:szCs w:val="24"/>
              </w:rPr>
              <w:t>км,</w:t>
            </w:r>
            <w:r>
              <w:rPr>
                <w:sz w:val="24"/>
                <w:szCs w:val="24"/>
              </w:rPr>
              <w:t xml:space="preserve"> мальчики- до 1</w:t>
            </w:r>
            <w:r w:rsidRPr="00093E9C">
              <w:rPr>
                <w:sz w:val="24"/>
                <w:szCs w:val="24"/>
              </w:rPr>
              <w:t>км.</w:t>
            </w:r>
          </w:p>
        </w:tc>
        <w:tc>
          <w:tcPr>
            <w:tcW w:w="4678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1275" w:type="dxa"/>
          </w:tcPr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.02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04.03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Владеть техникой передачи эстафеты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445B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1275" w:type="dxa"/>
          </w:tcPr>
          <w:p w:rsidR="00253551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45B7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3551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9E515E" w:rsidRDefault="009E515E" w:rsidP="009E515E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</w:t>
            </w:r>
            <w:r w:rsidRPr="00093E9C">
              <w:rPr>
                <w:b/>
                <w:bCs/>
                <w:sz w:val="24"/>
                <w:szCs w:val="24"/>
              </w:rPr>
              <w:lastRenderedPageBreak/>
              <w:t>тика</w:t>
            </w:r>
          </w:p>
          <w:p w:rsidR="00253551" w:rsidRPr="00093E9C" w:rsidRDefault="009E515E" w:rsidP="009E515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2ч.)</w:t>
            </w: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Передвижение в </w:t>
            </w:r>
            <w:r w:rsidRPr="00093E9C">
              <w:rPr>
                <w:sz w:val="24"/>
                <w:szCs w:val="24"/>
              </w:rPr>
              <w:lastRenderedPageBreak/>
              <w:t>висе на руках по гимнастической стенке вправо, влево</w:t>
            </w:r>
          </w:p>
        </w:tc>
        <w:tc>
          <w:tcPr>
            <w:tcW w:w="4678" w:type="dxa"/>
          </w:tcPr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 xml:space="preserve">висе на </w:t>
            </w:r>
            <w:r w:rsidRPr="00093E9C">
              <w:rPr>
                <w:sz w:val="24"/>
                <w:szCs w:val="24"/>
              </w:rPr>
              <w:lastRenderedPageBreak/>
              <w:t>руках по гимнастической стенке вправо, влево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 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9E515E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253551" w:rsidRPr="00976598" w:rsidRDefault="00D8551A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тягивание в висе на гимнастической стенке.</w:t>
            </w:r>
          </w:p>
          <w:p w:rsidR="00253551" w:rsidRPr="00093E9C" w:rsidRDefault="00253551" w:rsidP="00FA5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53551" w:rsidRDefault="00253551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253551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9E515E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0D38E4"/>
        </w:tc>
        <w:tc>
          <w:tcPr>
            <w:tcW w:w="1134" w:type="dxa"/>
          </w:tcPr>
          <w:p w:rsidR="00253551" w:rsidRPr="00093E9C" w:rsidRDefault="009E515E" w:rsidP="000D38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(9</w:t>
            </w:r>
            <w:r w:rsidRPr="00991B41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126" w:type="dxa"/>
          </w:tcPr>
          <w:p w:rsidR="00253551" w:rsidRDefault="00253551" w:rsidP="00FA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роведении подвижных игр, на уроках по лёгкой атлетике</w:t>
            </w:r>
          </w:p>
          <w:p w:rsidR="00253551" w:rsidRPr="00093E9C" w:rsidRDefault="00253551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53551" w:rsidRPr="00093E9C" w:rsidRDefault="00253551" w:rsidP="00712A12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253551" w:rsidRDefault="00253551" w:rsidP="00712A12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Default="00253551" w:rsidP="0071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253551" w:rsidRPr="00093E9C" w:rsidRDefault="00253551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Default="00253551" w:rsidP="00355C60">
            <w:pPr>
              <w:rPr>
                <w:b/>
              </w:rPr>
            </w:pPr>
          </w:p>
        </w:tc>
        <w:tc>
          <w:tcPr>
            <w:tcW w:w="1134" w:type="dxa"/>
          </w:tcPr>
          <w:p w:rsidR="00253551" w:rsidRPr="00991B41" w:rsidRDefault="00253551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эстафет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351ACD" w:rsidRDefault="00253551" w:rsidP="003C4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565"/>
              <w:rPr>
                <w:sz w:val="24"/>
                <w:szCs w:val="24"/>
                <w:lang w:eastAsia="ru-RU"/>
              </w:rPr>
            </w:pP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а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 бегом, прыжками. </w:t>
            </w:r>
            <w:r w:rsidRPr="00FD741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</w:p>
          <w:p w:rsidR="00253551" w:rsidRPr="00093E9C" w:rsidRDefault="00253551" w:rsidP="00532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CC6AFD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передачей предметов стоя и сидя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риентир»,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«Слушай сигнал»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53263C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ймай мяч», «Кто точнее»,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</w:tcPr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</w:tcPr>
          <w:p w:rsidR="00253551" w:rsidRDefault="00253551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</w:t>
            </w:r>
            <w:r w:rsidR="00CC6AFD">
              <w:rPr>
                <w:rFonts w:eastAsia="Calibri"/>
                <w:sz w:val="24"/>
                <w:szCs w:val="24"/>
                <w:lang w:eastAsia="en-US"/>
              </w:rPr>
              <w:t>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метанием в цель и на дальность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5" w:type="dxa"/>
          </w:tcPr>
          <w:p w:rsidR="00253551" w:rsidRPr="00976598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/>
        </w:tc>
        <w:tc>
          <w:tcPr>
            <w:tcW w:w="1134" w:type="dxa"/>
          </w:tcPr>
          <w:p w:rsidR="00253551" w:rsidRPr="00093E9C" w:rsidRDefault="00253551" w:rsidP="00355C60"/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253551" w:rsidRPr="00093E9C" w:rsidRDefault="00253551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</w:tcPr>
          <w:p w:rsidR="00253551" w:rsidRDefault="00CC6AFD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  <w:r>
              <w:rPr>
                <w:b/>
                <w:bCs/>
                <w:sz w:val="24"/>
                <w:szCs w:val="24"/>
              </w:rPr>
              <w:t xml:space="preserve"> (6 ч.)</w:t>
            </w: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53551" w:rsidRPr="00093E9C" w:rsidRDefault="00EF57A1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253551" w:rsidRDefault="00CC6AFD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4678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253551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253551" w:rsidRPr="00093E9C" w:rsidRDefault="00EF57A1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1275" w:type="dxa"/>
          </w:tcPr>
          <w:p w:rsidR="00253551" w:rsidRDefault="00CC6AFD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 xml:space="preserve">г.. </w:t>
            </w: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 Владеть правильным дыханием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EF57A1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275" w:type="dxa"/>
          </w:tcPr>
          <w:p w:rsidR="00253551" w:rsidRDefault="00CC6AFD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53551" w:rsidRPr="00976598" w:rsidRDefault="00CC6AFD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="0025355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5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53551" w:rsidRPr="00976598" w:rsidRDefault="00253551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53551" w:rsidRPr="00093E9C" w:rsidTr="004646D8">
        <w:tc>
          <w:tcPr>
            <w:tcW w:w="426" w:type="dxa"/>
          </w:tcPr>
          <w:p w:rsidR="00253551" w:rsidRPr="00093E9C" w:rsidRDefault="00253551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53551" w:rsidRPr="00093E9C" w:rsidRDefault="00253551" w:rsidP="00355C60">
            <w:pPr>
              <w:tabs>
                <w:tab w:val="left" w:pos="5415"/>
              </w:tabs>
            </w:pPr>
          </w:p>
        </w:tc>
        <w:tc>
          <w:tcPr>
            <w:tcW w:w="1134" w:type="dxa"/>
          </w:tcPr>
          <w:p w:rsidR="00253551" w:rsidRPr="00093E9C" w:rsidRDefault="00253551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3551" w:rsidRPr="00093E9C" w:rsidRDefault="00253551" w:rsidP="00356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4678" w:type="dxa"/>
          </w:tcPr>
          <w:p w:rsidR="00253551" w:rsidRDefault="00253551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253551" w:rsidRPr="00093E9C" w:rsidRDefault="00253551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985" w:type="dxa"/>
          </w:tcPr>
          <w:p w:rsidR="00253551" w:rsidRPr="00C6479A" w:rsidRDefault="00253551" w:rsidP="0025355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53551" w:rsidRPr="00093E9C" w:rsidRDefault="00EF57A1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</w:tcPr>
          <w:p w:rsidR="00253551" w:rsidRDefault="00CC6AFD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05,19г.</w:t>
            </w:r>
          </w:p>
          <w:p w:rsidR="00253551" w:rsidRPr="00FB0B7A" w:rsidRDefault="00253551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253551" w:rsidRPr="00093E9C" w:rsidRDefault="00253551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E55730" w:rsidRDefault="00E55730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E55730" w:rsidSect="006B6156">
          <w:pgSz w:w="16838" w:h="11906" w:orient="landscape"/>
          <w:pgMar w:top="1134" w:right="1134" w:bottom="1134" w:left="1134" w:header="709" w:footer="709" w:gutter="0"/>
          <w:pgNumType w:start="9"/>
          <w:cols w:space="708"/>
          <w:docGrid w:linePitch="360"/>
        </w:sectPr>
      </w:pPr>
    </w:p>
    <w:p w:rsidR="00370952" w:rsidRPr="00024105" w:rsidRDefault="00205171" w:rsidP="00473611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ind w:right="565"/>
        <w:jc w:val="center"/>
        <w:rPr>
          <w:rStyle w:val="c1"/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473611">
      <w:pPr>
        <w:pStyle w:val="c9"/>
        <w:spacing w:before="0" w:beforeAutospacing="0" w:after="0" w:afterAutospacing="0" w:line="276" w:lineRule="auto"/>
        <w:ind w:right="565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473611">
      <w:pPr>
        <w:shd w:val="clear" w:color="auto" w:fill="FFFFFF"/>
        <w:suppressAutoHyphens w:val="0"/>
        <w:spacing w:line="276" w:lineRule="auto"/>
        <w:ind w:left="-142" w:right="565" w:firstLine="851"/>
        <w:jc w:val="both"/>
        <w:rPr>
          <w:lang w:eastAsia="ru-RU"/>
        </w:rPr>
      </w:pPr>
      <w:r w:rsidRPr="00413DDD">
        <w:rPr>
          <w:lang w:eastAsia="ru-RU"/>
        </w:rPr>
        <w:t>Обязательным является контроль за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4C7DB9" w:rsidRDefault="004C7DB9" w:rsidP="00473611">
      <w:pPr>
        <w:pStyle w:val="a4"/>
        <w:spacing w:line="276" w:lineRule="auto"/>
        <w:ind w:right="565"/>
        <w:jc w:val="left"/>
        <w:rPr>
          <w:color w:val="auto"/>
          <w:sz w:val="24"/>
          <w:szCs w:val="24"/>
        </w:rPr>
      </w:pPr>
    </w:p>
    <w:p w:rsidR="00C5736A" w:rsidRDefault="00C5736A" w:rsidP="00473611">
      <w:pPr>
        <w:pStyle w:val="a4"/>
        <w:spacing w:line="276" w:lineRule="auto"/>
        <w:ind w:right="565"/>
        <w:rPr>
          <w:color w:val="auto"/>
          <w:sz w:val="24"/>
          <w:szCs w:val="24"/>
        </w:rPr>
      </w:pPr>
    </w:p>
    <w:p w:rsidR="00370952" w:rsidRPr="00461DE3" w:rsidRDefault="00370952" w:rsidP="00473611">
      <w:pPr>
        <w:pStyle w:val="a6"/>
        <w:numPr>
          <w:ilvl w:val="0"/>
          <w:numId w:val="2"/>
        </w:numPr>
        <w:suppressAutoHyphens w:val="0"/>
        <w:spacing w:line="276" w:lineRule="auto"/>
        <w:ind w:left="142" w:right="565" w:firstLine="142"/>
        <w:jc w:val="center"/>
        <w:rPr>
          <w:sz w:val="28"/>
          <w:szCs w:val="28"/>
        </w:rPr>
      </w:pPr>
      <w:r w:rsidRPr="00461DE3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5E44C7" w:rsidRPr="00413DDD" w:rsidRDefault="005E44C7" w:rsidP="00473611">
      <w:pPr>
        <w:tabs>
          <w:tab w:val="left" w:pos="9180"/>
        </w:tabs>
        <w:spacing w:line="276" w:lineRule="auto"/>
        <w:ind w:right="565" w:firstLine="540"/>
        <w:jc w:val="both"/>
        <w:rPr>
          <w:b/>
          <w:lang w:eastAsia="ru-RU"/>
        </w:rPr>
      </w:pP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r w:rsidRPr="00413DDD">
        <w:rPr>
          <w:lang w:eastAsia="ru-RU"/>
        </w:rPr>
        <w:t xml:space="preserve"> </w:t>
      </w:r>
    </w:p>
    <w:p w:rsidR="00B06152" w:rsidRPr="00413DDD" w:rsidRDefault="00B06152" w:rsidP="00473611">
      <w:pPr>
        <w:tabs>
          <w:tab w:val="left" w:pos="9180"/>
        </w:tabs>
        <w:spacing w:line="276" w:lineRule="auto"/>
        <w:ind w:right="565" w:firstLine="540"/>
        <w:jc w:val="both"/>
        <w:rPr>
          <w:b/>
          <w:lang w:eastAsia="ru-RU"/>
        </w:rPr>
      </w:pPr>
    </w:p>
    <w:p w:rsidR="00370952" w:rsidRPr="00461DE3" w:rsidRDefault="00370952" w:rsidP="00473611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ind w:left="284" w:right="565" w:hanging="284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473611">
      <w:pPr>
        <w:pStyle w:val="c9"/>
        <w:spacing w:before="0" w:beforeAutospacing="0" w:after="0" w:afterAutospacing="0" w:line="276" w:lineRule="auto"/>
        <w:ind w:right="565" w:firstLine="454"/>
        <w:jc w:val="center"/>
        <w:rPr>
          <w:rStyle w:val="c1"/>
          <w:b/>
          <w:bCs/>
          <w:color w:val="000000"/>
        </w:rPr>
      </w:pPr>
    </w:p>
    <w:p w:rsidR="00370952" w:rsidRDefault="00370952" w:rsidP="00473611">
      <w:pPr>
        <w:pStyle w:val="Style3"/>
        <w:widowControl/>
        <w:spacing w:line="276" w:lineRule="auto"/>
        <w:ind w:left="1" w:right="565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A75F67" w:rsidRPr="00413DDD" w:rsidRDefault="00A75F67" w:rsidP="00473611">
      <w:pPr>
        <w:pStyle w:val="Style3"/>
        <w:widowControl/>
        <w:spacing w:line="276" w:lineRule="auto"/>
        <w:ind w:left="1" w:right="565" w:firstLine="0"/>
        <w:jc w:val="center"/>
        <w:rPr>
          <w:rStyle w:val="FontStyle38"/>
          <w:sz w:val="24"/>
          <w:szCs w:val="24"/>
        </w:rPr>
      </w:pPr>
    </w:p>
    <w:p w:rsidR="005E44C7" w:rsidRPr="00413DDD" w:rsidRDefault="00AD3DEC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. </w:t>
      </w:r>
      <w:r w:rsidR="005E44C7"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1-4 классы: (под ред. Воронковой В. В.) Просвещение, 2009г 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3. И. М Бутин «Физкультура в начальных классах» Владос-Пресс, 2001г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4. Абрамов Э. Н., Бобкова Л. 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5. Абрамов Э. Н. Оценка по физической культуре: нормативно-правовые и организационные аспекты: Методические рекомендации. – Курган: ИПКиПРО Курганской области, 200с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6. Коваленко М. И., Пекшева А. Г. Справочник учиклассов. - Ростов н/Д: Феникс, 2004. – 192 с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7. Лях В. И., Зданевич А. А. Комплексная программа физического воспитания учащихся 1-11 классов. – Курган: ИПКиПРО Курганской области, 2005.–72 с.</w:t>
      </w:r>
    </w:p>
    <w:p w:rsidR="005E44C7" w:rsidRPr="00413DDD" w:rsidRDefault="005E44C7" w:rsidP="00473611">
      <w:pPr>
        <w:pStyle w:val="Style3"/>
        <w:spacing w:line="276" w:lineRule="auto"/>
        <w:ind w:right="565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A75F67" w:rsidP="00473611">
      <w:pPr>
        <w:pStyle w:val="Style3"/>
        <w:widowControl/>
        <w:spacing w:line="276" w:lineRule="auto"/>
        <w:ind w:right="565"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     </w:t>
      </w:r>
      <w:r w:rsidR="005E44C7"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 / Сост. Б. И. Мишин. – М.: «Издательство АСТ; Астрель», 2003. – 626 с.</w:t>
      </w:r>
    </w:p>
    <w:p w:rsidR="007A76D0" w:rsidRPr="00413DDD" w:rsidRDefault="007A76D0" w:rsidP="00473611">
      <w:pPr>
        <w:pStyle w:val="Style3"/>
        <w:widowControl/>
        <w:spacing w:line="276" w:lineRule="auto"/>
        <w:ind w:left="1" w:right="565" w:firstLine="0"/>
        <w:rPr>
          <w:rStyle w:val="FontStyle38"/>
          <w:sz w:val="24"/>
          <w:szCs w:val="24"/>
        </w:rPr>
      </w:pPr>
    </w:p>
    <w:p w:rsidR="00A75F67" w:rsidRDefault="00A75F67" w:rsidP="00473611">
      <w:pPr>
        <w:pStyle w:val="Style3"/>
        <w:widowControl/>
        <w:spacing w:line="276" w:lineRule="auto"/>
        <w:ind w:left="1" w:right="565" w:firstLine="0"/>
        <w:jc w:val="center"/>
        <w:rPr>
          <w:rStyle w:val="FontStyle38"/>
          <w:b/>
          <w:sz w:val="24"/>
          <w:szCs w:val="24"/>
        </w:rPr>
      </w:pPr>
    </w:p>
    <w:p w:rsidR="00370952" w:rsidRDefault="00370952" w:rsidP="00473611">
      <w:pPr>
        <w:pStyle w:val="Style3"/>
        <w:widowControl/>
        <w:spacing w:line="276" w:lineRule="auto"/>
        <w:ind w:left="1" w:right="565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A75F67" w:rsidRPr="00413DDD" w:rsidRDefault="00A75F67" w:rsidP="00473611">
      <w:pPr>
        <w:pStyle w:val="Style3"/>
        <w:widowControl/>
        <w:spacing w:line="276" w:lineRule="auto"/>
        <w:ind w:left="1" w:right="565" w:firstLine="0"/>
        <w:jc w:val="center"/>
        <w:rPr>
          <w:rStyle w:val="FontStyle38"/>
          <w:b/>
          <w:sz w:val="24"/>
          <w:szCs w:val="24"/>
        </w:rPr>
      </w:pP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Алексеев С.В., Груздева Н.В., Муравьёв А.Г., Ягущина Э.В. Практикум по экологии – уч. Пос. – М.: АО МДС., 2008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Баландин Р.К., Бондарёв Л.Г. Природа и цивилизация,М.: Мысль, 1988 г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Городинская В.С., Иванов В.Ф. Природа. Человек. Закон. – М.: Юрид. лит.,  2006. – 384 с.</w:t>
      </w:r>
    </w:p>
    <w:p w:rsidR="008553F0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Давыдова И.В. Экология и жизнь. №1, 2008. Здоровье будущих поколе-ний, стр. 72. изд-во «Устойчивый мир» Зелёный крест. Россия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lastRenderedPageBreak/>
        <w:t>Жудова П. П. Геоботаническое районирование Башкирской АССР. – Уфа, 1966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Колесов Д.В. Биология. Человек: Учеб. Для 8 кл. Общеобразоват. Учеб. Заведений. – М: Дрофа, 2006. – 336 с.: ил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ии и ее изучение. – Уфа, 1985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тов/ 2-е изд., дораб.-М: Просвещение, 1991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 xml:space="preserve">Неумывакин И.Л. Экология и жизнь. Научно-популярный журнал. №1, 2002. Как пересекаются параллельные миры, стр.76. Изд-во «Тайдекс Ко» 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Никитин Д.П., Новиков Ю.В. Окр.среда и человек: Учеб. пособ. для студ. вузов – 2-е изд., перераб. И доп.- М: Высш.шк., 2006-415 с ; ил.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Токарева Н., Экология и жизнь, №3 (26), 2002, Мой дом – моя газовая камера, стр 68. Изд-во «Тайдекс Ко»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информи-рует ВОЗ), стр. 49 Изд-во «Тайдекс Ко)</w:t>
      </w:r>
    </w:p>
    <w:p w:rsidR="008553F0" w:rsidRPr="00413DDD" w:rsidRDefault="008553F0" w:rsidP="00473611">
      <w:pPr>
        <w:numPr>
          <w:ilvl w:val="0"/>
          <w:numId w:val="7"/>
        </w:numPr>
        <w:suppressAutoHyphens w:val="0"/>
        <w:spacing w:line="276" w:lineRule="auto"/>
        <w:ind w:right="565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Тайдекс Ко».</w:t>
      </w:r>
    </w:p>
    <w:p w:rsidR="008553F0" w:rsidRPr="00413DDD" w:rsidRDefault="008553F0" w:rsidP="00473611">
      <w:pPr>
        <w:suppressAutoHyphens w:val="0"/>
        <w:spacing w:line="276" w:lineRule="auto"/>
        <w:ind w:left="540" w:right="565"/>
        <w:jc w:val="both"/>
        <w:rPr>
          <w:lang w:eastAsia="ru-RU"/>
        </w:rPr>
      </w:pPr>
    </w:p>
    <w:p w:rsidR="008553F0" w:rsidRPr="00413DDD" w:rsidRDefault="008553F0" w:rsidP="00473611">
      <w:pPr>
        <w:suppressAutoHyphens w:val="0"/>
        <w:spacing w:line="276" w:lineRule="auto"/>
        <w:ind w:left="540" w:right="565"/>
        <w:jc w:val="both"/>
        <w:rPr>
          <w:lang w:eastAsia="ru-RU"/>
        </w:rPr>
      </w:pPr>
    </w:p>
    <w:p w:rsidR="0053642D" w:rsidRPr="00413DDD" w:rsidRDefault="0053642D" w:rsidP="00473611">
      <w:pPr>
        <w:spacing w:line="276" w:lineRule="auto"/>
        <w:ind w:right="565"/>
      </w:pPr>
    </w:p>
    <w:sectPr w:rsidR="0053642D" w:rsidRPr="00413DDD" w:rsidSect="0047361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79" w:rsidRDefault="00F04F79" w:rsidP="0023110D">
      <w:r>
        <w:separator/>
      </w:r>
    </w:p>
  </w:endnote>
  <w:endnote w:type="continuationSeparator" w:id="0">
    <w:p w:rsidR="00F04F79" w:rsidRDefault="00F04F79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4646D8" w:rsidRDefault="004646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A8">
          <w:rPr>
            <w:noProof/>
          </w:rPr>
          <w:t>16</w:t>
        </w:r>
        <w:r>
          <w:fldChar w:fldCharType="end"/>
        </w:r>
      </w:p>
    </w:sdtContent>
  </w:sdt>
  <w:p w:rsidR="004646D8" w:rsidRDefault="004646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79" w:rsidRDefault="00F04F79" w:rsidP="0023110D">
      <w:r>
        <w:separator/>
      </w:r>
    </w:p>
  </w:footnote>
  <w:footnote w:type="continuationSeparator" w:id="0">
    <w:p w:rsidR="00F04F79" w:rsidRDefault="00F04F79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76E02"/>
    <w:multiLevelType w:val="hybridMultilevel"/>
    <w:tmpl w:val="744AA39A"/>
    <w:lvl w:ilvl="0" w:tplc="7744108E">
      <w:start w:val="1"/>
      <w:numFmt w:val="upperRoman"/>
      <w:lvlText w:val="%1."/>
      <w:lvlJc w:val="righ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4"/>
  </w:num>
  <w:num w:numId="20">
    <w:abstractNumId w:val="25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21407"/>
    <w:rsid w:val="00024105"/>
    <w:rsid w:val="00032275"/>
    <w:rsid w:val="000324AB"/>
    <w:rsid w:val="00042203"/>
    <w:rsid w:val="00055107"/>
    <w:rsid w:val="00093E9C"/>
    <w:rsid w:val="000A14E5"/>
    <w:rsid w:val="000A74DA"/>
    <w:rsid w:val="000B51CD"/>
    <w:rsid w:val="000D38E4"/>
    <w:rsid w:val="000D7AEC"/>
    <w:rsid w:val="000E6538"/>
    <w:rsid w:val="000F1012"/>
    <w:rsid w:val="000F1A83"/>
    <w:rsid w:val="000F5404"/>
    <w:rsid w:val="000F7C91"/>
    <w:rsid w:val="00100276"/>
    <w:rsid w:val="001076A0"/>
    <w:rsid w:val="00107948"/>
    <w:rsid w:val="0014612E"/>
    <w:rsid w:val="00157D1E"/>
    <w:rsid w:val="00167C0E"/>
    <w:rsid w:val="001834D1"/>
    <w:rsid w:val="00185DF2"/>
    <w:rsid w:val="001B5F84"/>
    <w:rsid w:val="001D5D06"/>
    <w:rsid w:val="001D5F14"/>
    <w:rsid w:val="001D650B"/>
    <w:rsid w:val="00204A29"/>
    <w:rsid w:val="00205171"/>
    <w:rsid w:val="00211F84"/>
    <w:rsid w:val="0023110D"/>
    <w:rsid w:val="00234E45"/>
    <w:rsid w:val="00244104"/>
    <w:rsid w:val="00253551"/>
    <w:rsid w:val="002735E6"/>
    <w:rsid w:val="00291392"/>
    <w:rsid w:val="002A519D"/>
    <w:rsid w:val="002B265A"/>
    <w:rsid w:val="002B27CD"/>
    <w:rsid w:val="002B4D66"/>
    <w:rsid w:val="002C4BC3"/>
    <w:rsid w:val="002D6602"/>
    <w:rsid w:val="002E5F3A"/>
    <w:rsid w:val="00303F4E"/>
    <w:rsid w:val="00304EDB"/>
    <w:rsid w:val="0031404B"/>
    <w:rsid w:val="0032192E"/>
    <w:rsid w:val="003242E3"/>
    <w:rsid w:val="00351ACD"/>
    <w:rsid w:val="00355C60"/>
    <w:rsid w:val="00356C32"/>
    <w:rsid w:val="0036009F"/>
    <w:rsid w:val="003703C1"/>
    <w:rsid w:val="00370952"/>
    <w:rsid w:val="00377FA7"/>
    <w:rsid w:val="00392093"/>
    <w:rsid w:val="003A5078"/>
    <w:rsid w:val="003A5F16"/>
    <w:rsid w:val="003B39FD"/>
    <w:rsid w:val="003B64FB"/>
    <w:rsid w:val="003C11D4"/>
    <w:rsid w:val="003C2722"/>
    <w:rsid w:val="003C4304"/>
    <w:rsid w:val="003C4C5D"/>
    <w:rsid w:val="003D12FA"/>
    <w:rsid w:val="003E4D42"/>
    <w:rsid w:val="003F37E8"/>
    <w:rsid w:val="003F404E"/>
    <w:rsid w:val="00406518"/>
    <w:rsid w:val="00406F1F"/>
    <w:rsid w:val="00413DDD"/>
    <w:rsid w:val="00420195"/>
    <w:rsid w:val="00422B9A"/>
    <w:rsid w:val="00430A92"/>
    <w:rsid w:val="00433CD3"/>
    <w:rsid w:val="00445B73"/>
    <w:rsid w:val="00452F91"/>
    <w:rsid w:val="00461DE3"/>
    <w:rsid w:val="004646D8"/>
    <w:rsid w:val="00473611"/>
    <w:rsid w:val="0047460B"/>
    <w:rsid w:val="00486BE8"/>
    <w:rsid w:val="004A2B5F"/>
    <w:rsid w:val="004A5626"/>
    <w:rsid w:val="004B2F87"/>
    <w:rsid w:val="004C7DB9"/>
    <w:rsid w:val="004D44AD"/>
    <w:rsid w:val="004E7CB7"/>
    <w:rsid w:val="005171CF"/>
    <w:rsid w:val="005219D3"/>
    <w:rsid w:val="00531FA2"/>
    <w:rsid w:val="0053263C"/>
    <w:rsid w:val="0053642D"/>
    <w:rsid w:val="00552876"/>
    <w:rsid w:val="00557BA4"/>
    <w:rsid w:val="00562020"/>
    <w:rsid w:val="0057563D"/>
    <w:rsid w:val="00587C47"/>
    <w:rsid w:val="005C3A3B"/>
    <w:rsid w:val="005C735A"/>
    <w:rsid w:val="005D3A2C"/>
    <w:rsid w:val="005D77BB"/>
    <w:rsid w:val="005E44C7"/>
    <w:rsid w:val="005F61D6"/>
    <w:rsid w:val="00606411"/>
    <w:rsid w:val="00615653"/>
    <w:rsid w:val="006233AB"/>
    <w:rsid w:val="00627708"/>
    <w:rsid w:val="0063428E"/>
    <w:rsid w:val="006577EB"/>
    <w:rsid w:val="00684409"/>
    <w:rsid w:val="006A140C"/>
    <w:rsid w:val="006B230D"/>
    <w:rsid w:val="006B47A8"/>
    <w:rsid w:val="006B6156"/>
    <w:rsid w:val="006C294B"/>
    <w:rsid w:val="006C7B20"/>
    <w:rsid w:val="006D2634"/>
    <w:rsid w:val="006D495D"/>
    <w:rsid w:val="006D7CED"/>
    <w:rsid w:val="006E7544"/>
    <w:rsid w:val="006F3E13"/>
    <w:rsid w:val="006F66D8"/>
    <w:rsid w:val="0070209A"/>
    <w:rsid w:val="00702DA8"/>
    <w:rsid w:val="00712096"/>
    <w:rsid w:val="00712A12"/>
    <w:rsid w:val="00734094"/>
    <w:rsid w:val="00754257"/>
    <w:rsid w:val="00762436"/>
    <w:rsid w:val="0076282E"/>
    <w:rsid w:val="00766DF7"/>
    <w:rsid w:val="00773413"/>
    <w:rsid w:val="007764D0"/>
    <w:rsid w:val="00791C4D"/>
    <w:rsid w:val="007A171D"/>
    <w:rsid w:val="007A76D0"/>
    <w:rsid w:val="007D1847"/>
    <w:rsid w:val="007D3147"/>
    <w:rsid w:val="007D4D04"/>
    <w:rsid w:val="00800B8E"/>
    <w:rsid w:val="00800F72"/>
    <w:rsid w:val="00803CB3"/>
    <w:rsid w:val="00803F3F"/>
    <w:rsid w:val="008129AE"/>
    <w:rsid w:val="008213B1"/>
    <w:rsid w:val="008376CD"/>
    <w:rsid w:val="0084467F"/>
    <w:rsid w:val="008511FB"/>
    <w:rsid w:val="00852580"/>
    <w:rsid w:val="0085426E"/>
    <w:rsid w:val="008553F0"/>
    <w:rsid w:val="008746E9"/>
    <w:rsid w:val="008A727B"/>
    <w:rsid w:val="008C3055"/>
    <w:rsid w:val="008D06D6"/>
    <w:rsid w:val="008E2A51"/>
    <w:rsid w:val="008F5703"/>
    <w:rsid w:val="008F5E3C"/>
    <w:rsid w:val="00934C13"/>
    <w:rsid w:val="0094397F"/>
    <w:rsid w:val="009623BC"/>
    <w:rsid w:val="00963ED4"/>
    <w:rsid w:val="0096463D"/>
    <w:rsid w:val="009703F2"/>
    <w:rsid w:val="00987170"/>
    <w:rsid w:val="009901F9"/>
    <w:rsid w:val="00991B41"/>
    <w:rsid w:val="009D1C34"/>
    <w:rsid w:val="009E515E"/>
    <w:rsid w:val="009E6699"/>
    <w:rsid w:val="009E7CFD"/>
    <w:rsid w:val="00A12120"/>
    <w:rsid w:val="00A1637C"/>
    <w:rsid w:val="00A21447"/>
    <w:rsid w:val="00A3605D"/>
    <w:rsid w:val="00A42954"/>
    <w:rsid w:val="00A61971"/>
    <w:rsid w:val="00A65DE1"/>
    <w:rsid w:val="00A66D44"/>
    <w:rsid w:val="00A75F67"/>
    <w:rsid w:val="00A766DC"/>
    <w:rsid w:val="00A915C5"/>
    <w:rsid w:val="00A94674"/>
    <w:rsid w:val="00AC1897"/>
    <w:rsid w:val="00AD3DEC"/>
    <w:rsid w:val="00AD5A6F"/>
    <w:rsid w:val="00AD766B"/>
    <w:rsid w:val="00AD7C08"/>
    <w:rsid w:val="00AF22C9"/>
    <w:rsid w:val="00AF2A6E"/>
    <w:rsid w:val="00B06152"/>
    <w:rsid w:val="00B105E0"/>
    <w:rsid w:val="00B14D4B"/>
    <w:rsid w:val="00B212A6"/>
    <w:rsid w:val="00B32F31"/>
    <w:rsid w:val="00B372AD"/>
    <w:rsid w:val="00B40CED"/>
    <w:rsid w:val="00B47628"/>
    <w:rsid w:val="00B506C5"/>
    <w:rsid w:val="00B54D26"/>
    <w:rsid w:val="00B55F89"/>
    <w:rsid w:val="00B72416"/>
    <w:rsid w:val="00B74748"/>
    <w:rsid w:val="00B85CEF"/>
    <w:rsid w:val="00BB184D"/>
    <w:rsid w:val="00BB49E6"/>
    <w:rsid w:val="00BF0540"/>
    <w:rsid w:val="00BF7622"/>
    <w:rsid w:val="00C06A37"/>
    <w:rsid w:val="00C56EAB"/>
    <w:rsid w:val="00C5736A"/>
    <w:rsid w:val="00C62E8B"/>
    <w:rsid w:val="00C63C0E"/>
    <w:rsid w:val="00C722C8"/>
    <w:rsid w:val="00C778C2"/>
    <w:rsid w:val="00CC14DB"/>
    <w:rsid w:val="00CC6AFD"/>
    <w:rsid w:val="00CD1283"/>
    <w:rsid w:val="00CD3023"/>
    <w:rsid w:val="00CE46DC"/>
    <w:rsid w:val="00CF1D1A"/>
    <w:rsid w:val="00CF5BD7"/>
    <w:rsid w:val="00D0243D"/>
    <w:rsid w:val="00D106AA"/>
    <w:rsid w:val="00D14546"/>
    <w:rsid w:val="00D214AC"/>
    <w:rsid w:val="00D529D7"/>
    <w:rsid w:val="00D629A6"/>
    <w:rsid w:val="00D71B84"/>
    <w:rsid w:val="00D8551A"/>
    <w:rsid w:val="00DB1341"/>
    <w:rsid w:val="00DB3B10"/>
    <w:rsid w:val="00DD298F"/>
    <w:rsid w:val="00DD57A6"/>
    <w:rsid w:val="00DD744D"/>
    <w:rsid w:val="00E229DD"/>
    <w:rsid w:val="00E311E0"/>
    <w:rsid w:val="00E412DB"/>
    <w:rsid w:val="00E46F3A"/>
    <w:rsid w:val="00E47F98"/>
    <w:rsid w:val="00E55730"/>
    <w:rsid w:val="00E636B4"/>
    <w:rsid w:val="00E719F6"/>
    <w:rsid w:val="00E769FE"/>
    <w:rsid w:val="00EA506F"/>
    <w:rsid w:val="00EC5161"/>
    <w:rsid w:val="00ED7156"/>
    <w:rsid w:val="00EE2649"/>
    <w:rsid w:val="00EE3FE5"/>
    <w:rsid w:val="00EF57A1"/>
    <w:rsid w:val="00F04F79"/>
    <w:rsid w:val="00F245FD"/>
    <w:rsid w:val="00F452F4"/>
    <w:rsid w:val="00F704F4"/>
    <w:rsid w:val="00F84C51"/>
    <w:rsid w:val="00F87C02"/>
    <w:rsid w:val="00F92D47"/>
    <w:rsid w:val="00F93BC4"/>
    <w:rsid w:val="00FA47CB"/>
    <w:rsid w:val="00FA5EE3"/>
    <w:rsid w:val="00FA6E46"/>
    <w:rsid w:val="00FC74AB"/>
    <w:rsid w:val="00FD741F"/>
    <w:rsid w:val="00FE37C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1766-3E92-41A2-908A-6924F4CD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5</cp:revision>
  <cp:lastPrinted>2019-02-03T16:20:00Z</cp:lastPrinted>
  <dcterms:created xsi:type="dcterms:W3CDTF">2015-08-28T05:17:00Z</dcterms:created>
  <dcterms:modified xsi:type="dcterms:W3CDTF">2019-02-17T13:39:00Z</dcterms:modified>
</cp:coreProperties>
</file>